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9F" w:rsidRPr="00736ECF" w:rsidRDefault="00DA049F" w:rsidP="005D4C4B">
      <w:pPr>
        <w:spacing w:after="0"/>
        <w:jc w:val="both"/>
        <w:rPr>
          <w:rFonts w:ascii="Trebuchet MS" w:hAnsi="Trebuchet MS"/>
          <w:b/>
          <w:color w:val="4F81BD" w:themeColor="accent1"/>
          <w:sz w:val="24"/>
          <w:szCs w:val="24"/>
          <w:u w:val="single"/>
          <w:lang w:val="ro-RO"/>
        </w:rPr>
      </w:pPr>
    </w:p>
    <w:p w:rsidR="004B6C04" w:rsidRPr="00736ECF" w:rsidRDefault="004B6C04" w:rsidP="005D4C4B">
      <w:pPr>
        <w:spacing w:after="0" w:line="276" w:lineRule="auto"/>
        <w:rPr>
          <w:rFonts w:ascii="Trebuchet MS" w:hAnsi="Trebuchet MS"/>
          <w:b/>
          <w:i/>
          <w:sz w:val="24"/>
          <w:szCs w:val="24"/>
        </w:rPr>
      </w:pPr>
      <w:r w:rsidRPr="00736ECF">
        <w:rPr>
          <w:rFonts w:ascii="Trebuchet MS" w:hAnsi="Trebuchet MS"/>
          <w:b/>
          <w:i/>
          <w:sz w:val="24"/>
          <w:szCs w:val="24"/>
        </w:rPr>
        <w:t>MANAGEMENTUL PROIECTULUI  cod SMIS 34972</w:t>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r>
      <w:r w:rsidRPr="00736ECF">
        <w:rPr>
          <w:rFonts w:ascii="Trebuchet MS" w:hAnsi="Trebuchet MS"/>
          <w:b/>
          <w:i/>
          <w:sz w:val="24"/>
          <w:szCs w:val="24"/>
        </w:rPr>
        <w:tab/>
        <w:t xml:space="preserve">     </w:t>
      </w:r>
    </w:p>
    <w:p w:rsidR="004B6C04" w:rsidRPr="00736ECF" w:rsidRDefault="004B6C04" w:rsidP="005D4C4B">
      <w:pPr>
        <w:spacing w:after="0"/>
        <w:jc w:val="both"/>
        <w:rPr>
          <w:rFonts w:ascii="Trebuchet MS" w:hAnsi="Trebuchet MS"/>
          <w:b/>
          <w:color w:val="4F81BD" w:themeColor="accent1"/>
          <w:sz w:val="24"/>
          <w:szCs w:val="24"/>
          <w:u w:val="single"/>
          <w:lang w:val="ro-RO"/>
        </w:rPr>
      </w:pPr>
      <w:r w:rsidRPr="00736ECF">
        <w:rPr>
          <w:rFonts w:ascii="Trebuchet MS" w:hAnsi="Trebuchet MS"/>
          <w:b/>
          <w:i/>
          <w:sz w:val="24"/>
          <w:szCs w:val="24"/>
        </w:rPr>
        <w:t xml:space="preserve">Nr. </w:t>
      </w:r>
      <w:r w:rsidR="00C17B3D">
        <w:rPr>
          <w:rFonts w:ascii="Trebuchet MS" w:hAnsi="Trebuchet MS"/>
          <w:b/>
          <w:i/>
          <w:sz w:val="24"/>
          <w:szCs w:val="24"/>
        </w:rPr>
        <w:t>75</w:t>
      </w:r>
      <w:r w:rsidRPr="00736ECF">
        <w:rPr>
          <w:rFonts w:ascii="Trebuchet MS" w:hAnsi="Trebuchet MS"/>
          <w:b/>
          <w:i/>
          <w:sz w:val="24"/>
          <w:szCs w:val="24"/>
        </w:rPr>
        <w:t xml:space="preserve">/ </w:t>
      </w:r>
      <w:r w:rsidR="009C3797">
        <w:rPr>
          <w:rFonts w:ascii="Trebuchet MS" w:hAnsi="Trebuchet MS"/>
          <w:b/>
          <w:i/>
          <w:sz w:val="24"/>
          <w:szCs w:val="24"/>
        </w:rPr>
        <w:t>2</w:t>
      </w:r>
      <w:r w:rsidR="001E39C6">
        <w:rPr>
          <w:rFonts w:ascii="Trebuchet MS" w:hAnsi="Trebuchet MS"/>
          <w:b/>
          <w:i/>
          <w:sz w:val="24"/>
          <w:szCs w:val="24"/>
        </w:rPr>
        <w:t>3</w:t>
      </w:r>
      <w:r w:rsidR="00743D8F">
        <w:rPr>
          <w:rFonts w:ascii="Trebuchet MS" w:hAnsi="Trebuchet MS"/>
          <w:b/>
          <w:i/>
          <w:sz w:val="24"/>
          <w:szCs w:val="24"/>
        </w:rPr>
        <w:t>.03</w:t>
      </w:r>
      <w:r w:rsidRPr="00736ECF">
        <w:rPr>
          <w:rFonts w:ascii="Trebuchet MS" w:hAnsi="Trebuchet MS"/>
          <w:b/>
          <w:i/>
          <w:sz w:val="24"/>
          <w:szCs w:val="24"/>
        </w:rPr>
        <w:t>.2012</w:t>
      </w:r>
    </w:p>
    <w:p w:rsidR="00127193" w:rsidRDefault="00127193" w:rsidP="005D4C4B">
      <w:pPr>
        <w:spacing w:after="0" w:line="360" w:lineRule="auto"/>
        <w:rPr>
          <w:rFonts w:ascii="Trebuchet MS" w:hAnsi="Trebuchet MS"/>
          <w:b/>
          <w:sz w:val="24"/>
          <w:szCs w:val="24"/>
        </w:rPr>
      </w:pPr>
    </w:p>
    <w:p w:rsidR="009E73BC" w:rsidRDefault="009E73BC" w:rsidP="005D4C4B">
      <w:pPr>
        <w:spacing w:after="0"/>
        <w:jc w:val="center"/>
        <w:rPr>
          <w:rFonts w:ascii="Trebuchet MS" w:hAnsi="Trebuchet MS"/>
          <w:b/>
          <w:bCs/>
          <w:sz w:val="24"/>
          <w:szCs w:val="24"/>
        </w:rPr>
      </w:pPr>
    </w:p>
    <w:p w:rsidR="00736ECF" w:rsidRPr="00736ECF" w:rsidRDefault="00736ECF" w:rsidP="005D4C4B">
      <w:pPr>
        <w:spacing w:after="0"/>
        <w:jc w:val="center"/>
        <w:rPr>
          <w:rFonts w:ascii="Trebuchet MS" w:hAnsi="Trebuchet MS"/>
          <w:b/>
          <w:bCs/>
          <w:sz w:val="24"/>
          <w:szCs w:val="24"/>
        </w:rPr>
      </w:pPr>
    </w:p>
    <w:p w:rsidR="00736ECF" w:rsidRPr="00736ECF" w:rsidRDefault="00736ECF" w:rsidP="00736ECF">
      <w:pPr>
        <w:spacing w:after="0" w:line="276" w:lineRule="auto"/>
        <w:jc w:val="center"/>
        <w:rPr>
          <w:rFonts w:ascii="Trebuchet MS" w:hAnsi="Trebuchet MS"/>
          <w:b/>
          <w:sz w:val="28"/>
          <w:szCs w:val="28"/>
          <w:u w:val="single"/>
          <w:lang w:val="ro-RO"/>
        </w:rPr>
      </w:pPr>
      <w:r w:rsidRPr="00736ECF">
        <w:rPr>
          <w:rFonts w:ascii="Trebuchet MS" w:hAnsi="Trebuchet MS"/>
          <w:b/>
          <w:sz w:val="28"/>
          <w:szCs w:val="28"/>
          <w:u w:val="single"/>
        </w:rPr>
        <w:t>CLARIFIC</w:t>
      </w:r>
      <w:r w:rsidRPr="00736ECF">
        <w:rPr>
          <w:rFonts w:ascii="Trebuchet MS" w:hAnsi="Trebuchet MS"/>
          <w:b/>
          <w:sz w:val="28"/>
          <w:szCs w:val="28"/>
          <w:u w:val="single"/>
          <w:lang w:val="ro-RO"/>
        </w:rPr>
        <w:t>ĂRI</w:t>
      </w:r>
    </w:p>
    <w:p w:rsidR="00736ECF" w:rsidRPr="00736ECF" w:rsidRDefault="00736ECF" w:rsidP="00736ECF">
      <w:pPr>
        <w:spacing w:after="0" w:line="276" w:lineRule="auto"/>
        <w:jc w:val="center"/>
        <w:rPr>
          <w:rFonts w:ascii="Trebuchet MS" w:hAnsi="Trebuchet MS"/>
          <w:b/>
          <w:i/>
          <w:sz w:val="24"/>
          <w:szCs w:val="24"/>
          <w:u w:val="single"/>
          <w:lang w:val="ro-RO"/>
        </w:rPr>
      </w:pPr>
      <w:r w:rsidRPr="00736ECF">
        <w:rPr>
          <w:rFonts w:ascii="Trebuchet MS" w:hAnsi="Trebuchet MS" w:cs="Arial"/>
          <w:sz w:val="24"/>
          <w:szCs w:val="24"/>
        </w:rPr>
        <w:t>privind achizi</w:t>
      </w:r>
      <w:r w:rsidRPr="00736ECF">
        <w:rPr>
          <w:rFonts w:ascii="Trebuchet MS" w:hAnsi="Trebuchet MS" w:cs="Arial"/>
          <w:sz w:val="24"/>
          <w:szCs w:val="24"/>
          <w:lang w:val="ro-RO"/>
        </w:rPr>
        <w:t>ţ</w:t>
      </w:r>
      <w:r w:rsidRPr="00736ECF">
        <w:rPr>
          <w:rFonts w:ascii="Trebuchet MS" w:hAnsi="Trebuchet MS" w:cs="Arial"/>
          <w:sz w:val="24"/>
          <w:szCs w:val="24"/>
        </w:rPr>
        <w:t xml:space="preserve">ia publică de </w:t>
      </w:r>
      <w:r w:rsidR="001E7E20" w:rsidRPr="00736ECF">
        <w:rPr>
          <w:rFonts w:ascii="Trebuchet MS" w:hAnsi="Trebuchet MS" w:cs="Tahoma"/>
          <w:b/>
          <w:i/>
          <w:lang w:val="ro-RO"/>
        </w:rPr>
        <w:t>„</w:t>
      </w:r>
      <w:r w:rsidR="001E7E20" w:rsidRPr="00736ECF">
        <w:rPr>
          <w:rFonts w:ascii="Trebuchet MS" w:hAnsi="Trebuchet MS"/>
          <w:b/>
          <w:i/>
          <w:color w:val="000000"/>
          <w:lang w:val="ro-RO"/>
        </w:rPr>
        <w:t xml:space="preserve">Echipamente </w:t>
      </w:r>
      <w:r w:rsidR="001E7E20" w:rsidRPr="00736ECF">
        <w:rPr>
          <w:rFonts w:ascii="Trebuchet MS" w:hAnsi="Trebuchet MS"/>
          <w:b/>
          <w:i/>
          <w:lang w:val="ro-RO"/>
        </w:rPr>
        <w:t>de TCC, licențe şi consumabile necesare desfășurării activității de management a proiectului cod SMIS 34972”</w:t>
      </w:r>
    </w:p>
    <w:p w:rsidR="00736ECF" w:rsidRDefault="00736ECF"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76250C" w:rsidRDefault="0076250C"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76250C" w:rsidRDefault="0076250C" w:rsidP="00736ECF">
      <w:pPr>
        <w:tabs>
          <w:tab w:val="left" w:pos="180"/>
          <w:tab w:val="left" w:pos="360"/>
          <w:tab w:val="left" w:pos="450"/>
          <w:tab w:val="left" w:pos="5820"/>
        </w:tabs>
        <w:spacing w:after="0" w:line="276" w:lineRule="auto"/>
        <w:jc w:val="both"/>
        <w:outlineLvl w:val="0"/>
        <w:rPr>
          <w:rFonts w:ascii="Trebuchet MS" w:hAnsi="Trebuchet MS"/>
          <w:b/>
          <w:i/>
          <w:lang w:val="ro-RO"/>
        </w:rPr>
      </w:pPr>
      <w:r w:rsidRPr="00736ECF">
        <w:rPr>
          <w:rFonts w:ascii="Trebuchet MS" w:hAnsi="Trebuchet MS"/>
          <w:b/>
          <w:sz w:val="24"/>
          <w:szCs w:val="24"/>
          <w:u w:val="single"/>
          <w:lang w:val="ro-RO"/>
        </w:rPr>
        <w:t>Privind:</w:t>
      </w:r>
      <w:r w:rsidRPr="00736ECF">
        <w:rPr>
          <w:rFonts w:ascii="Trebuchet MS" w:hAnsi="Trebuchet MS"/>
          <w:b/>
          <w:sz w:val="24"/>
          <w:szCs w:val="24"/>
          <w:lang w:val="ro-RO"/>
        </w:rPr>
        <w:t xml:space="preserve">     </w:t>
      </w:r>
      <w:r>
        <w:rPr>
          <w:rFonts w:ascii="Trebuchet MS" w:hAnsi="Trebuchet MS"/>
          <w:b/>
          <w:sz w:val="24"/>
          <w:szCs w:val="24"/>
          <w:lang w:val="ro-RO"/>
        </w:rPr>
        <w:t xml:space="preserve"> </w:t>
      </w:r>
      <w:r w:rsidRPr="00736ECF">
        <w:rPr>
          <w:rFonts w:ascii="Trebuchet MS" w:hAnsi="Trebuchet MS"/>
          <w:b/>
          <w:i/>
          <w:sz w:val="24"/>
          <w:szCs w:val="24"/>
          <w:lang w:val="ro-RO"/>
        </w:rPr>
        <w:t xml:space="preserve">răspuns de clarificări pentru posibilii ofertanţi la cererea de oferte pentru </w:t>
      </w:r>
      <w:r>
        <w:rPr>
          <w:rFonts w:ascii="Trebuchet MS" w:hAnsi="Trebuchet MS"/>
          <w:b/>
          <w:i/>
          <w:sz w:val="24"/>
          <w:szCs w:val="24"/>
          <w:lang w:val="ro-RO"/>
        </w:rPr>
        <w:t xml:space="preserve"> </w:t>
      </w:r>
      <w:r w:rsidRPr="00736ECF">
        <w:rPr>
          <w:rFonts w:ascii="Trebuchet MS" w:hAnsi="Trebuchet MS"/>
          <w:b/>
          <w:i/>
          <w:sz w:val="24"/>
          <w:szCs w:val="24"/>
          <w:lang w:val="ro-RO"/>
        </w:rPr>
        <w:t xml:space="preserve">încheierea unui contract de </w:t>
      </w:r>
      <w:r w:rsidRPr="00736ECF">
        <w:rPr>
          <w:rFonts w:ascii="Trebuchet MS" w:hAnsi="Trebuchet MS" w:cs="Tahoma"/>
          <w:b/>
          <w:i/>
          <w:lang w:val="ro-RO"/>
        </w:rPr>
        <w:t>furnizare „</w:t>
      </w:r>
      <w:r w:rsidRPr="00736ECF">
        <w:rPr>
          <w:rFonts w:ascii="Trebuchet MS" w:hAnsi="Trebuchet MS"/>
          <w:b/>
          <w:i/>
          <w:color w:val="000000"/>
          <w:lang w:val="ro-RO"/>
        </w:rPr>
        <w:t xml:space="preserve">Echipamente </w:t>
      </w:r>
      <w:r w:rsidRPr="00736ECF">
        <w:rPr>
          <w:rFonts w:ascii="Trebuchet MS" w:hAnsi="Trebuchet MS"/>
          <w:b/>
          <w:i/>
          <w:lang w:val="ro-RO"/>
        </w:rPr>
        <w:t>de TCC, licențe şi consumabile necesare desfășurării activității de management a proiectului cod SMIS 34972”</w:t>
      </w:r>
    </w:p>
    <w:p w:rsidR="0076250C" w:rsidRDefault="0076250C" w:rsidP="00736ECF">
      <w:pPr>
        <w:tabs>
          <w:tab w:val="left" w:pos="180"/>
          <w:tab w:val="left" w:pos="360"/>
          <w:tab w:val="left" w:pos="450"/>
          <w:tab w:val="left" w:pos="5820"/>
        </w:tabs>
        <w:spacing w:after="0" w:line="276" w:lineRule="auto"/>
        <w:jc w:val="both"/>
        <w:outlineLvl w:val="0"/>
        <w:rPr>
          <w:rFonts w:ascii="Trebuchet MS" w:hAnsi="Trebuchet MS"/>
          <w:b/>
          <w:i/>
          <w:lang w:val="ro-RO"/>
        </w:rPr>
      </w:pPr>
    </w:p>
    <w:p w:rsidR="0076250C" w:rsidRPr="00736ECF" w:rsidRDefault="0076250C" w:rsidP="00736ECF">
      <w:pPr>
        <w:tabs>
          <w:tab w:val="left" w:pos="180"/>
          <w:tab w:val="left" w:pos="360"/>
          <w:tab w:val="left" w:pos="450"/>
          <w:tab w:val="left" w:pos="5820"/>
        </w:tabs>
        <w:spacing w:after="0" w:line="276" w:lineRule="auto"/>
        <w:jc w:val="both"/>
        <w:outlineLvl w:val="0"/>
        <w:rPr>
          <w:rFonts w:ascii="Trebuchet MS" w:hAnsi="Trebuchet MS"/>
          <w:b/>
          <w:sz w:val="24"/>
          <w:szCs w:val="24"/>
          <w:u w:val="single"/>
          <w:lang w:val="ro-RO"/>
        </w:rPr>
      </w:pPr>
    </w:p>
    <w:p w:rsidR="00736ECF" w:rsidRPr="00736ECF" w:rsidRDefault="00736ECF" w:rsidP="00736ECF">
      <w:pPr>
        <w:spacing w:after="0" w:line="276" w:lineRule="auto"/>
        <w:jc w:val="both"/>
        <w:rPr>
          <w:rFonts w:ascii="Trebuchet MS" w:hAnsi="Trebuchet MS"/>
          <w:noProof/>
          <w:sz w:val="24"/>
          <w:szCs w:val="24"/>
        </w:rPr>
      </w:pPr>
      <w:r w:rsidRPr="00736ECF">
        <w:rPr>
          <w:rFonts w:ascii="Trebuchet MS" w:hAnsi="Trebuchet MS"/>
          <w:sz w:val="24"/>
          <w:szCs w:val="24"/>
        </w:rPr>
        <w:tab/>
        <w:t xml:space="preserve">Ca urmare a solicitarilor de clarificări din partea unui posibil ofertant la </w:t>
      </w:r>
      <w:r w:rsidR="001E7E20">
        <w:rPr>
          <w:rFonts w:ascii="Trebuchet MS" w:hAnsi="Trebuchet MS"/>
          <w:sz w:val="24"/>
          <w:szCs w:val="24"/>
        </w:rPr>
        <w:t>cererea de oferte</w:t>
      </w:r>
      <w:r w:rsidRPr="00736ECF">
        <w:rPr>
          <w:rFonts w:ascii="Trebuchet MS" w:hAnsi="Trebuchet MS"/>
          <w:sz w:val="24"/>
          <w:szCs w:val="24"/>
        </w:rPr>
        <w:t xml:space="preserve"> pentru atribuirea contractului de </w:t>
      </w:r>
      <w:r w:rsidR="001E7E20" w:rsidRPr="00736ECF">
        <w:rPr>
          <w:rFonts w:ascii="Trebuchet MS" w:hAnsi="Trebuchet MS" w:cs="Tahoma"/>
          <w:b/>
          <w:i/>
          <w:lang w:val="ro-RO"/>
        </w:rPr>
        <w:t>furnizare „</w:t>
      </w:r>
      <w:r w:rsidR="001E7E20" w:rsidRPr="00736ECF">
        <w:rPr>
          <w:rFonts w:ascii="Trebuchet MS" w:hAnsi="Trebuchet MS"/>
          <w:b/>
          <w:i/>
          <w:color w:val="000000"/>
          <w:lang w:val="ro-RO"/>
        </w:rPr>
        <w:t xml:space="preserve">Echipamente </w:t>
      </w:r>
      <w:r w:rsidR="001E7E20" w:rsidRPr="00736ECF">
        <w:rPr>
          <w:rFonts w:ascii="Trebuchet MS" w:hAnsi="Trebuchet MS"/>
          <w:b/>
          <w:i/>
          <w:lang w:val="ro-RO"/>
        </w:rPr>
        <w:t>de TCC, licențe şi consumabile necesare desfășurării activității de management a proiectului cod SMIS 34972”</w:t>
      </w:r>
      <w:r w:rsidRPr="00736ECF">
        <w:rPr>
          <w:rFonts w:ascii="Trebuchet MS" w:hAnsi="Trebuchet MS" w:cs="Arial"/>
          <w:i/>
          <w:sz w:val="24"/>
          <w:szCs w:val="24"/>
        </w:rPr>
        <w:t>,</w:t>
      </w:r>
      <w:r w:rsidRPr="00736ECF">
        <w:rPr>
          <w:rFonts w:ascii="Trebuchet MS" w:hAnsi="Trebuchet MS" w:cs="Arial"/>
          <w:sz w:val="24"/>
          <w:szCs w:val="24"/>
        </w:rPr>
        <w:t xml:space="preserve"> </w:t>
      </w:r>
      <w:r w:rsidRPr="00736ECF">
        <w:rPr>
          <w:rFonts w:ascii="Trebuchet MS" w:hAnsi="Trebuchet MS" w:cs="Arial"/>
          <w:sz w:val="24"/>
          <w:szCs w:val="24"/>
          <w:lang w:val="ro-RO"/>
        </w:rPr>
        <w:t>î</w:t>
      </w:r>
      <w:r w:rsidRPr="00736ECF">
        <w:rPr>
          <w:rFonts w:ascii="Trebuchet MS" w:hAnsi="Trebuchet MS"/>
          <w:noProof/>
          <w:sz w:val="24"/>
          <w:szCs w:val="24"/>
        </w:rPr>
        <w:t xml:space="preserve">n conformitate cu prevederile art. 78 din O.U.G. nr. 34/2006 </w:t>
      </w:r>
      <w:r w:rsidRPr="00736ECF">
        <w:rPr>
          <w:rFonts w:ascii="Trebuchet MS" w:hAnsi="Trebuchet MS"/>
          <w:i/>
          <w:noProof/>
          <w:sz w:val="24"/>
          <w:szCs w:val="24"/>
        </w:rPr>
        <w:t>cu privire la atribuirea contractelor de achiziţie publică, a contractelor de concesiune de lucrări publice şi a contractelor de concesiune de servicii</w:t>
      </w:r>
      <w:r w:rsidRPr="00736ECF">
        <w:rPr>
          <w:rFonts w:ascii="Trebuchet MS" w:hAnsi="Trebuchet MS"/>
          <w:noProof/>
          <w:sz w:val="24"/>
          <w:szCs w:val="24"/>
        </w:rPr>
        <w:t xml:space="preserve">,  potrivit căruia </w:t>
      </w:r>
      <w:r w:rsidRPr="00736ECF">
        <w:rPr>
          <w:rFonts w:ascii="Trebuchet MS" w:hAnsi="Trebuchet MS"/>
          <w:b/>
          <w:noProof/>
          <w:sz w:val="24"/>
          <w:szCs w:val="24"/>
        </w:rPr>
        <w:t>autoritatea contractantă are obligaţia de a răspunde  în mod clar, complet şi fără ambiguităţi, cât mai repede posibil  la orice clarificare solicitată din partea operatorului economic,</w:t>
      </w:r>
      <w:r w:rsidRPr="00736ECF">
        <w:rPr>
          <w:rFonts w:ascii="Trebuchet MS" w:hAnsi="Trebuchet MS"/>
          <w:noProof/>
          <w:sz w:val="24"/>
          <w:szCs w:val="24"/>
        </w:rPr>
        <w:t xml:space="preserve"> vă comunicăm următoarele:</w:t>
      </w:r>
    </w:p>
    <w:p w:rsidR="00736ECF" w:rsidRPr="00736ECF" w:rsidRDefault="00736ECF" w:rsidP="00736ECF">
      <w:pPr>
        <w:shd w:val="clear" w:color="auto" w:fill="FFFFFF"/>
        <w:tabs>
          <w:tab w:val="left" w:pos="360"/>
        </w:tabs>
        <w:spacing w:after="0" w:line="276" w:lineRule="auto"/>
        <w:jc w:val="both"/>
        <w:rPr>
          <w:rFonts w:ascii="Trebuchet MS" w:hAnsi="Trebuchet MS"/>
          <w:b/>
          <w:sz w:val="24"/>
          <w:szCs w:val="24"/>
        </w:rPr>
      </w:pPr>
    </w:p>
    <w:p w:rsidR="00736ECF" w:rsidRPr="00736ECF" w:rsidRDefault="00736ECF" w:rsidP="00736ECF">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sz w:val="24"/>
          <w:szCs w:val="24"/>
        </w:rPr>
        <w:t>Întrebarea 1:</w:t>
      </w:r>
      <w:r w:rsidRPr="00736ECF">
        <w:rPr>
          <w:rFonts w:ascii="Trebuchet MS" w:hAnsi="Trebuchet MS"/>
          <w:sz w:val="24"/>
          <w:szCs w:val="24"/>
        </w:rPr>
        <w:t xml:space="preserve">  </w:t>
      </w:r>
    </w:p>
    <w:p w:rsidR="00736ECF" w:rsidRPr="008B354B" w:rsidRDefault="00C17B3D" w:rsidP="007638FE">
      <w:pPr>
        <w:pStyle w:val="Style12"/>
        <w:widowControl/>
        <w:spacing w:line="276" w:lineRule="auto"/>
        <w:jc w:val="both"/>
        <w:rPr>
          <w:rStyle w:val="FontStyle16"/>
          <w:rFonts w:ascii="Trebuchet MS" w:hAnsi="Trebuchet MS" w:cs="Book Antiqua"/>
          <w:b/>
          <w:bCs/>
          <w:i/>
          <w:sz w:val="22"/>
          <w:szCs w:val="22"/>
        </w:rPr>
      </w:pPr>
      <w:r w:rsidRPr="004A46F0">
        <w:rPr>
          <w:rStyle w:val="FontStyle28"/>
          <w:rFonts w:ascii="Trebuchet MS" w:hAnsi="Trebuchet MS"/>
          <w:i/>
        </w:rPr>
        <w:t xml:space="preserve">Documentaţia de atribuire prevede la poziţia </w:t>
      </w:r>
      <w:r w:rsidRPr="004A46F0">
        <w:rPr>
          <w:rStyle w:val="FontStyle20"/>
          <w:rFonts w:ascii="Trebuchet MS" w:hAnsi="Trebuchet MS"/>
          <w:i/>
        </w:rPr>
        <w:t xml:space="preserve">1 </w:t>
      </w:r>
      <w:r w:rsidRPr="004A46F0">
        <w:rPr>
          <w:rStyle w:val="FontStyle28"/>
          <w:rFonts w:ascii="Trebuchet MS" w:hAnsi="Trebuchet MS"/>
          <w:i/>
        </w:rPr>
        <w:t xml:space="preserve">- Staţie de lucru portabilă (laptop) cu sisteme de operare şi antivirus </w:t>
      </w:r>
      <w:r w:rsidRPr="004A46F0">
        <w:rPr>
          <w:rStyle w:val="FontStyle28"/>
          <w:rFonts w:ascii="Trebuchet MS" w:hAnsi="Trebuchet MS"/>
          <w:i/>
          <w:lang w:val="es-ES_tradnl"/>
        </w:rPr>
        <w:t>preinstálate,</w:t>
      </w:r>
      <w:r w:rsidRPr="004A46F0">
        <w:rPr>
          <w:rStyle w:val="FontStyle28"/>
          <w:rFonts w:ascii="Trebuchet MS" w:hAnsi="Trebuchet MS"/>
          <w:i/>
        </w:rPr>
        <w:t xml:space="preserve"> Proc</w:t>
      </w:r>
      <w:r w:rsidR="004A46F0">
        <w:rPr>
          <w:rStyle w:val="FontStyle28"/>
          <w:rFonts w:ascii="Trebuchet MS" w:hAnsi="Trebuchet MS"/>
          <w:i/>
        </w:rPr>
        <w:t>esor - Intel</w:t>
      </w:r>
      <w:r w:rsidRPr="004A46F0">
        <w:rPr>
          <w:rStyle w:val="FontStyle28"/>
          <w:rFonts w:ascii="Trebuchet MS" w:hAnsi="Trebuchet MS"/>
          <w:i/>
          <w:lang w:val="es-ES_tradnl"/>
        </w:rPr>
        <w:t xml:space="preserve"> Core</w:t>
      </w:r>
      <w:r w:rsidR="004A46F0">
        <w:rPr>
          <w:rStyle w:val="FontStyle28"/>
          <w:rFonts w:ascii="Trebuchet MS" w:hAnsi="Trebuchet MS"/>
          <w:i/>
        </w:rPr>
        <w:t xml:space="preserve"> i5 bazat</w:t>
      </w:r>
      <w:r w:rsidRPr="004A46F0">
        <w:rPr>
          <w:rStyle w:val="FontStyle28"/>
          <w:rFonts w:ascii="Trebuchet MS" w:hAnsi="Trebuchet MS"/>
          <w:i/>
        </w:rPr>
        <w:t xml:space="preserve"> pe tehnologie Turbo Boost 2.0 (în acord cu cerinţa unui echipament performant de tip ultrabook) sau echivalent 2400 - 2530 MHz, Memorie</w:t>
      </w:r>
      <w:r w:rsidRPr="004A46F0">
        <w:rPr>
          <w:rStyle w:val="FontStyle28"/>
          <w:rFonts w:ascii="Trebuchet MS" w:hAnsi="Trebuchet MS"/>
          <w:i/>
          <w:lang w:val="es-ES_tradnl"/>
        </w:rPr>
        <w:t xml:space="preserve"> cache</w:t>
      </w:r>
      <w:r w:rsidRPr="004A46F0">
        <w:rPr>
          <w:rStyle w:val="FontStyle28"/>
          <w:rFonts w:ascii="Trebuchet MS" w:hAnsi="Trebuchet MS"/>
          <w:i/>
        </w:rPr>
        <w:t xml:space="preserve"> L3, 3MB</w:t>
      </w:r>
      <w:r w:rsidR="004A46F0">
        <w:rPr>
          <w:rStyle w:val="FontStyle28"/>
          <w:rFonts w:ascii="Trebuchet MS" w:hAnsi="Trebuchet MS"/>
          <w:i/>
        </w:rPr>
        <w:t xml:space="preserve">. </w:t>
      </w:r>
      <w:r w:rsidRPr="004A46F0">
        <w:rPr>
          <w:rStyle w:val="FontStyle29"/>
          <w:rFonts w:ascii="Trebuchet MS" w:hAnsi="Trebuchet MS"/>
          <w:u w:val="single"/>
        </w:rPr>
        <w:t>întrebare 1</w:t>
      </w:r>
      <w:r w:rsidRPr="004A46F0">
        <w:rPr>
          <w:rStyle w:val="FontStyle29"/>
          <w:rFonts w:ascii="Trebuchet MS" w:hAnsi="Trebuchet MS"/>
        </w:rPr>
        <w:t xml:space="preserve">: </w:t>
      </w:r>
      <w:r w:rsidRPr="004A46F0">
        <w:rPr>
          <w:rStyle w:val="FontStyle28"/>
          <w:rFonts w:ascii="Trebuchet MS" w:hAnsi="Trebuchet MS"/>
          <w:i/>
        </w:rPr>
        <w:t>având in vedere apariţia noii generaţii de procesoare</w:t>
      </w:r>
      <w:r w:rsidRPr="004A46F0">
        <w:rPr>
          <w:rStyle w:val="FontStyle28"/>
          <w:rFonts w:ascii="Trebuchet MS" w:hAnsi="Trebuchet MS"/>
          <w:i/>
          <w:lang w:val="es-ES_tradnl"/>
        </w:rPr>
        <w:t xml:space="preserve"> Core</w:t>
      </w:r>
      <w:r w:rsidR="004A46F0">
        <w:rPr>
          <w:rStyle w:val="FontStyle28"/>
          <w:rFonts w:ascii="Trebuchet MS" w:hAnsi="Trebuchet MS"/>
          <w:i/>
        </w:rPr>
        <w:t xml:space="preserve"> i</w:t>
      </w:r>
      <w:r w:rsidRPr="004A46F0">
        <w:rPr>
          <w:rStyle w:val="FontStyle28"/>
          <w:rFonts w:ascii="Trebuchet MS" w:hAnsi="Trebuchet MS"/>
          <w:i/>
        </w:rPr>
        <w:t>5 2</w:t>
      </w:r>
      <w:r w:rsidRPr="004A46F0">
        <w:rPr>
          <w:rStyle w:val="FontStyle28"/>
          <w:rFonts w:ascii="Trebuchet MS" w:hAnsi="Trebuchet MS"/>
          <w:i/>
          <w:vertAlign w:val="superscript"/>
        </w:rPr>
        <w:t>nd</w:t>
      </w:r>
      <w:r w:rsidRPr="004A46F0">
        <w:rPr>
          <w:rStyle w:val="FontStyle28"/>
          <w:rFonts w:ascii="Trebuchet MS" w:hAnsi="Trebuchet MS"/>
          <w:i/>
        </w:rPr>
        <w:t xml:space="preserve"> generation care au performante superioare procesoarelor din prima generaţie (avute in vedere la întocmirea documentaţiei de atribuire), va rugam sa acceptaţi un procesor</w:t>
      </w:r>
      <w:r w:rsidRPr="004A46F0">
        <w:rPr>
          <w:rStyle w:val="FontStyle28"/>
          <w:rFonts w:ascii="Trebuchet MS" w:hAnsi="Trebuchet MS"/>
          <w:i/>
          <w:lang w:val="es-ES_tradnl"/>
        </w:rPr>
        <w:t xml:space="preserve"> Core</w:t>
      </w:r>
      <w:r w:rsidRPr="004A46F0">
        <w:rPr>
          <w:rStyle w:val="FontStyle28"/>
          <w:rFonts w:ascii="Trebuchet MS" w:hAnsi="Trebuchet MS"/>
          <w:i/>
        </w:rPr>
        <w:t xml:space="preserve"> </w:t>
      </w:r>
      <w:r w:rsidR="004A46F0">
        <w:rPr>
          <w:rStyle w:val="FontStyle28"/>
          <w:rFonts w:ascii="Trebuchet MS" w:hAnsi="Trebuchet MS"/>
          <w:i/>
        </w:rPr>
        <w:t>i</w:t>
      </w:r>
      <w:r w:rsidRPr="004A46F0">
        <w:rPr>
          <w:rStyle w:val="FontStyle28"/>
          <w:rFonts w:ascii="Trebuchet MS" w:hAnsi="Trebuchet MS"/>
          <w:i/>
        </w:rPr>
        <w:t>5 2</w:t>
      </w:r>
      <w:r w:rsidRPr="004A46F0">
        <w:rPr>
          <w:rStyle w:val="FontStyle28"/>
          <w:rFonts w:ascii="Trebuchet MS" w:hAnsi="Trebuchet MS"/>
          <w:i/>
          <w:vertAlign w:val="superscript"/>
        </w:rPr>
        <w:t>nd</w:t>
      </w:r>
      <w:r w:rsidRPr="004A46F0">
        <w:rPr>
          <w:rStyle w:val="FontStyle28"/>
          <w:rFonts w:ascii="Trebuchet MS" w:hAnsi="Trebuchet MS"/>
          <w:i/>
        </w:rPr>
        <w:t xml:space="preserve"> generation, cu performante superioare celor menţionate in caietul de sarcini, cu frecventa specifica generaţiei 2 actuale, intre 1.7 GHz si 2.7 GHz, fata de 2.4 GHz-2.53 GHz.</w:t>
      </w:r>
      <w:r w:rsidR="008B354B">
        <w:rPr>
          <w:rStyle w:val="FontStyle28"/>
          <w:rFonts w:ascii="Trebuchet MS" w:hAnsi="Trebuchet MS"/>
          <w:i/>
        </w:rPr>
        <w:t xml:space="preserve"> </w:t>
      </w:r>
      <w:r w:rsidRPr="004A46F0">
        <w:rPr>
          <w:rStyle w:val="FontStyle28"/>
          <w:rFonts w:ascii="Trebuchet MS" w:hAnsi="Trebuchet MS"/>
          <w:i/>
          <w:u w:val="single"/>
        </w:rPr>
        <w:t>Nota</w:t>
      </w:r>
      <w:r w:rsidRPr="004A46F0">
        <w:rPr>
          <w:rStyle w:val="FontStyle28"/>
          <w:rFonts w:ascii="Trebuchet MS" w:hAnsi="Trebuchet MS"/>
          <w:i/>
        </w:rPr>
        <w:t>: performantele procesoarelor de generaţia 2 pe care intenţionam sa le includem in oferta sunt superioare performantelor procesorului avut in vedere la elaborarea caietului de sarcini</w:t>
      </w:r>
    </w:p>
    <w:p w:rsidR="009C3797" w:rsidRPr="00736ECF" w:rsidRDefault="009C3797" w:rsidP="007638FE">
      <w:pPr>
        <w:pStyle w:val="Style15"/>
        <w:widowControl/>
        <w:spacing w:line="276" w:lineRule="auto"/>
        <w:ind w:firstLine="0"/>
        <w:rPr>
          <w:rStyle w:val="FontStyle24"/>
          <w:rFonts w:ascii="Trebuchet MS" w:eastAsiaTheme="majorEastAsia" w:hAnsi="Trebuchet MS"/>
          <w:b/>
          <w:bCs/>
          <w:i/>
          <w:sz w:val="24"/>
          <w:szCs w:val="24"/>
        </w:rPr>
      </w:pPr>
    </w:p>
    <w:p w:rsidR="00736ECF" w:rsidRPr="00736ECF" w:rsidRDefault="00736ECF" w:rsidP="007638FE">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noProof/>
          <w:sz w:val="24"/>
          <w:szCs w:val="24"/>
        </w:rPr>
        <w:t xml:space="preserve">Răspuns </w:t>
      </w:r>
      <w:r w:rsidRPr="00736ECF">
        <w:rPr>
          <w:rFonts w:ascii="Trebuchet MS" w:hAnsi="Trebuchet MS"/>
          <w:b/>
          <w:sz w:val="24"/>
          <w:szCs w:val="24"/>
        </w:rPr>
        <w:t>întrebarea</w:t>
      </w:r>
      <w:r w:rsidRPr="00736ECF">
        <w:rPr>
          <w:rFonts w:ascii="Trebuchet MS" w:hAnsi="Trebuchet MS"/>
          <w:b/>
          <w:noProof/>
          <w:sz w:val="24"/>
          <w:szCs w:val="24"/>
        </w:rPr>
        <w:t xml:space="preserve"> 1:</w:t>
      </w:r>
    </w:p>
    <w:p w:rsidR="001E39C6" w:rsidRDefault="00C75AEC" w:rsidP="007638FE">
      <w:pPr>
        <w:spacing w:after="0" w:line="276" w:lineRule="auto"/>
        <w:jc w:val="both"/>
        <w:rPr>
          <w:rFonts w:ascii="Trebuchet MS" w:hAnsi="Trebuchet MS" w:cs="Arial"/>
          <w:sz w:val="24"/>
          <w:szCs w:val="24"/>
        </w:rPr>
      </w:pPr>
      <w:r>
        <w:rPr>
          <w:rFonts w:ascii="Trebuchet MS" w:hAnsi="Trebuchet MS" w:cs="Arial"/>
          <w:color w:val="000000"/>
        </w:rPr>
        <w:lastRenderedPageBreak/>
        <w:t xml:space="preserve">Cerinţele impuse </w:t>
      </w:r>
      <w:r>
        <w:rPr>
          <w:rFonts w:ascii="Trebuchet MS" w:hAnsi="Trebuchet MS" w:cs="Arial"/>
          <w:color w:val="000000"/>
          <w:lang w:val="ro-RO"/>
        </w:rPr>
        <w:t xml:space="preserve">în caietul de sarcini </w:t>
      </w:r>
      <w:r w:rsidR="007C4088" w:rsidRPr="00291728">
        <w:rPr>
          <w:rFonts w:ascii="Trebuchet MS" w:hAnsi="Trebuchet MS" w:cs="Arial"/>
          <w:color w:val="000000"/>
        </w:rPr>
        <w:t xml:space="preserve">vor fi considerate ca fiind </w:t>
      </w:r>
      <w:r w:rsidR="007C4088" w:rsidRPr="00291728">
        <w:rPr>
          <w:rFonts w:ascii="Trebuchet MS" w:hAnsi="Trebuchet MS" w:cs="Arial"/>
          <w:b/>
          <w:color w:val="000000"/>
        </w:rPr>
        <w:t>minimale şi obligatorii</w:t>
      </w:r>
      <w:r w:rsidR="007C4088" w:rsidRPr="00291728">
        <w:rPr>
          <w:rFonts w:ascii="Trebuchet MS" w:hAnsi="Trebuchet MS" w:cs="Arial"/>
          <w:color w:val="000000"/>
        </w:rPr>
        <w:t xml:space="preserve">. </w:t>
      </w:r>
      <w:r w:rsidR="007C4088" w:rsidRPr="00291728">
        <w:rPr>
          <w:rFonts w:ascii="Trebuchet MS" w:hAnsi="Trebuchet MS" w:cs="Arial"/>
        </w:rPr>
        <w:t>În acest sens, orice ofertă prezentată, care se abate de la prevederile Caietului de sarcini, va fi luată în considerare, dar numai în măsura în care propunerea tehnică presupune asigurarea unui nivel calitativ superior cerinţelor minimale din Caietul de sarcini.</w:t>
      </w:r>
      <w:r w:rsidR="00FD45E9">
        <w:rPr>
          <w:rFonts w:ascii="Trebuchet MS" w:hAnsi="Trebuchet MS" w:cs="Arial"/>
          <w:sz w:val="24"/>
          <w:szCs w:val="24"/>
        </w:rPr>
        <w:t xml:space="preserve"> </w:t>
      </w:r>
      <w:r w:rsidR="001E39C6">
        <w:rPr>
          <w:rFonts w:ascii="Trebuchet MS" w:hAnsi="Trebuchet MS" w:cs="Arial"/>
          <w:sz w:val="24"/>
          <w:szCs w:val="24"/>
        </w:rPr>
        <w:t xml:space="preserve"> </w:t>
      </w:r>
    </w:p>
    <w:p w:rsidR="0072221D" w:rsidRPr="009C3797" w:rsidRDefault="001E39C6" w:rsidP="005D4C4B">
      <w:pPr>
        <w:spacing w:after="0"/>
        <w:jc w:val="both"/>
        <w:rPr>
          <w:rFonts w:ascii="Trebuchet MS" w:hAnsi="Trebuchet MS"/>
          <w:sz w:val="24"/>
          <w:szCs w:val="24"/>
          <w:lang w:val="ro-RO"/>
        </w:rPr>
      </w:pPr>
      <w:r>
        <w:rPr>
          <w:rFonts w:ascii="Trebuchet MS" w:hAnsi="Trebuchet MS" w:cs="Arial"/>
          <w:sz w:val="24"/>
          <w:szCs w:val="24"/>
        </w:rPr>
        <w:t xml:space="preserve"> </w:t>
      </w:r>
      <w:r w:rsidR="009C3797">
        <w:rPr>
          <w:rFonts w:ascii="Trebuchet MS" w:hAnsi="Trebuchet MS" w:cs="Arial"/>
          <w:sz w:val="24"/>
          <w:szCs w:val="24"/>
        </w:rPr>
        <w:t xml:space="preserve"> </w:t>
      </w:r>
    </w:p>
    <w:p w:rsidR="001E39C6" w:rsidRPr="00736ECF" w:rsidRDefault="001E39C6" w:rsidP="001E39C6">
      <w:pPr>
        <w:shd w:val="clear" w:color="auto" w:fill="FFFFFF"/>
        <w:tabs>
          <w:tab w:val="left" w:pos="360"/>
        </w:tabs>
        <w:spacing w:after="0" w:line="276" w:lineRule="auto"/>
        <w:jc w:val="both"/>
        <w:rPr>
          <w:rFonts w:ascii="Trebuchet MS" w:hAnsi="Trebuchet MS"/>
          <w:sz w:val="24"/>
          <w:szCs w:val="24"/>
        </w:rPr>
      </w:pPr>
      <w:r>
        <w:rPr>
          <w:rFonts w:ascii="Trebuchet MS" w:hAnsi="Trebuchet MS"/>
          <w:b/>
          <w:sz w:val="24"/>
          <w:szCs w:val="24"/>
        </w:rPr>
        <w:t>Întrebarea 2</w:t>
      </w:r>
      <w:r w:rsidRPr="00736ECF">
        <w:rPr>
          <w:rFonts w:ascii="Trebuchet MS" w:hAnsi="Trebuchet MS"/>
          <w:b/>
          <w:sz w:val="24"/>
          <w:szCs w:val="24"/>
        </w:rPr>
        <w:t>:</w:t>
      </w:r>
      <w:r w:rsidRPr="00736ECF">
        <w:rPr>
          <w:rFonts w:ascii="Trebuchet MS" w:hAnsi="Trebuchet MS"/>
          <w:sz w:val="24"/>
          <w:szCs w:val="24"/>
        </w:rPr>
        <w:t xml:space="preserve">  </w:t>
      </w:r>
    </w:p>
    <w:p w:rsidR="001E39C6" w:rsidRPr="008B354B" w:rsidRDefault="00C75AEC" w:rsidP="007638FE">
      <w:pPr>
        <w:pStyle w:val="Style12"/>
        <w:widowControl/>
        <w:spacing w:line="276" w:lineRule="auto"/>
        <w:jc w:val="both"/>
        <w:rPr>
          <w:rStyle w:val="FontStyle16"/>
          <w:rFonts w:ascii="Trebuchet MS" w:hAnsi="Trebuchet MS"/>
          <w:b/>
          <w:i/>
          <w:sz w:val="24"/>
          <w:szCs w:val="24"/>
        </w:rPr>
      </w:pPr>
      <w:r w:rsidRPr="00C75AEC">
        <w:rPr>
          <w:rStyle w:val="FontStyle28"/>
          <w:rFonts w:ascii="Trebuchet MS" w:hAnsi="Trebuchet MS"/>
          <w:i/>
          <w:sz w:val="24"/>
          <w:szCs w:val="24"/>
        </w:rPr>
        <w:t xml:space="preserve">Documentaţia de atribuire prevede la poziţia </w:t>
      </w:r>
      <w:r w:rsidRPr="00C75AEC">
        <w:rPr>
          <w:rStyle w:val="FontStyle30"/>
          <w:rFonts w:ascii="Trebuchet MS" w:hAnsi="Trebuchet MS"/>
          <w:i/>
          <w:sz w:val="24"/>
          <w:szCs w:val="24"/>
        </w:rPr>
        <w:t xml:space="preserve">1 </w:t>
      </w:r>
      <w:r w:rsidRPr="00C75AEC">
        <w:rPr>
          <w:rStyle w:val="FontStyle28"/>
          <w:rFonts w:ascii="Trebuchet MS" w:hAnsi="Trebuchet MS"/>
          <w:i/>
          <w:sz w:val="24"/>
          <w:szCs w:val="24"/>
        </w:rPr>
        <w:t xml:space="preserve">- Staţie de lucru portabilă (laptop) cu sisteme de operare şi antivirus </w:t>
      </w:r>
      <w:r w:rsidRPr="00C75AEC">
        <w:rPr>
          <w:rStyle w:val="FontStyle28"/>
          <w:rFonts w:ascii="Trebuchet MS" w:hAnsi="Trebuchet MS"/>
          <w:i/>
          <w:sz w:val="24"/>
          <w:szCs w:val="24"/>
          <w:lang w:val="es-ES_tradnl"/>
        </w:rPr>
        <w:t>preinstálate,</w:t>
      </w:r>
      <w:r w:rsidRPr="00C75AEC">
        <w:rPr>
          <w:rStyle w:val="FontStyle28"/>
          <w:rFonts w:ascii="Trebuchet MS" w:hAnsi="Trebuchet MS"/>
          <w:i/>
          <w:sz w:val="24"/>
          <w:szCs w:val="24"/>
        </w:rPr>
        <w:t xml:space="preserve"> Software antivirus preinsialat - Symantec End Point Protection (deoarece în cadrul Agenţiei Naţionale de Integritate toate staţiile de lucru au instalate această soluţie antivirus). Licenţa software-ului de antivirus se va regăsi şi pe o etichetă lipită pe fiecare laptop în parte, care va atesta autenticitatea ei, prin marca producătorului.</w:t>
      </w:r>
      <w:r>
        <w:rPr>
          <w:rStyle w:val="FontStyle28"/>
          <w:rFonts w:ascii="Trebuchet MS" w:hAnsi="Trebuchet MS"/>
          <w:i/>
          <w:sz w:val="24"/>
          <w:szCs w:val="24"/>
        </w:rPr>
        <w:t xml:space="preserve"> </w:t>
      </w:r>
      <w:r w:rsidRPr="00C75AEC">
        <w:rPr>
          <w:rStyle w:val="FontStyle28"/>
          <w:rFonts w:ascii="Trebuchet MS" w:hAnsi="Trebuchet MS"/>
          <w:i/>
          <w:sz w:val="24"/>
          <w:szCs w:val="24"/>
        </w:rPr>
        <w:t>Firma Symantec livrează licenţele solicitate in format electronic, fara suport pe hârtie / etichete.</w:t>
      </w:r>
      <w:r>
        <w:rPr>
          <w:rStyle w:val="FontStyle28"/>
          <w:rFonts w:ascii="Trebuchet MS" w:hAnsi="Trebuchet MS"/>
          <w:i/>
          <w:sz w:val="24"/>
          <w:szCs w:val="24"/>
        </w:rPr>
        <w:t xml:space="preserve"> </w:t>
      </w:r>
      <w:r w:rsidRPr="00C75AEC">
        <w:rPr>
          <w:rStyle w:val="FontStyle29"/>
          <w:rFonts w:ascii="Trebuchet MS" w:hAnsi="Trebuchet MS"/>
          <w:sz w:val="24"/>
          <w:szCs w:val="24"/>
          <w:u w:val="single"/>
        </w:rPr>
        <w:t xml:space="preserve">Întrebare </w:t>
      </w:r>
      <w:r w:rsidRPr="00C75AEC">
        <w:rPr>
          <w:rStyle w:val="FontStyle28"/>
          <w:rFonts w:ascii="Trebuchet MS" w:hAnsi="Trebuchet MS"/>
          <w:i/>
          <w:sz w:val="24"/>
          <w:szCs w:val="24"/>
          <w:u w:val="single"/>
        </w:rPr>
        <w:t>2</w:t>
      </w:r>
      <w:r w:rsidRPr="00C75AEC">
        <w:rPr>
          <w:rStyle w:val="FontStyle28"/>
          <w:rFonts w:ascii="Trebuchet MS" w:hAnsi="Trebuchet MS"/>
          <w:i/>
          <w:sz w:val="24"/>
          <w:szCs w:val="24"/>
        </w:rPr>
        <w:t>: având in vedere forma de livrare a licenţelor (electronic) va rugam sa acceptaţi eliminarea din caietul de sarcini a existentei etichetei menţionate</w:t>
      </w:r>
      <w:r w:rsidRPr="008B354B">
        <w:rPr>
          <w:rStyle w:val="FontStyle28"/>
          <w:rFonts w:ascii="Trebuchet MS" w:hAnsi="Trebuchet MS"/>
          <w:i/>
          <w:sz w:val="24"/>
          <w:szCs w:val="24"/>
        </w:rPr>
        <w:t xml:space="preserve">. </w:t>
      </w:r>
      <w:r w:rsidR="008B354B" w:rsidRPr="008B354B">
        <w:rPr>
          <w:rStyle w:val="FontStyle28"/>
          <w:rFonts w:ascii="Trebuchet MS" w:hAnsi="Trebuchet MS"/>
          <w:i/>
          <w:sz w:val="24"/>
          <w:szCs w:val="24"/>
          <w:u w:val="single"/>
        </w:rPr>
        <w:t>Nota</w:t>
      </w:r>
      <w:r w:rsidR="008B354B" w:rsidRPr="008B354B">
        <w:rPr>
          <w:rStyle w:val="FontStyle28"/>
          <w:rFonts w:ascii="Trebuchet MS" w:hAnsi="Trebuchet MS"/>
          <w:i/>
          <w:sz w:val="24"/>
          <w:szCs w:val="24"/>
        </w:rPr>
        <w:t>: la nevoie, putem ataşa documentelor de livrare copia emailului de autentificare transmis de Symantec</w:t>
      </w:r>
    </w:p>
    <w:p w:rsidR="001E39C6" w:rsidRPr="00736ECF" w:rsidRDefault="001E39C6" w:rsidP="001E39C6">
      <w:pPr>
        <w:pStyle w:val="Style15"/>
        <w:widowControl/>
        <w:spacing w:line="276" w:lineRule="auto"/>
        <w:ind w:firstLine="0"/>
        <w:rPr>
          <w:rStyle w:val="FontStyle24"/>
          <w:rFonts w:ascii="Trebuchet MS" w:eastAsiaTheme="majorEastAsia" w:hAnsi="Trebuchet MS"/>
          <w:b/>
          <w:bCs/>
          <w:i/>
          <w:sz w:val="24"/>
          <w:szCs w:val="24"/>
        </w:rPr>
      </w:pPr>
    </w:p>
    <w:p w:rsidR="001E39C6" w:rsidRPr="00736ECF" w:rsidRDefault="001E39C6" w:rsidP="001E39C6">
      <w:pPr>
        <w:shd w:val="clear" w:color="auto" w:fill="FFFFFF"/>
        <w:tabs>
          <w:tab w:val="left" w:pos="360"/>
        </w:tabs>
        <w:spacing w:after="0" w:line="276" w:lineRule="auto"/>
        <w:jc w:val="both"/>
        <w:rPr>
          <w:rFonts w:ascii="Trebuchet MS" w:hAnsi="Trebuchet MS"/>
          <w:sz w:val="24"/>
          <w:szCs w:val="24"/>
        </w:rPr>
      </w:pPr>
      <w:r w:rsidRPr="00736ECF">
        <w:rPr>
          <w:rFonts w:ascii="Trebuchet MS" w:hAnsi="Trebuchet MS"/>
          <w:b/>
          <w:noProof/>
          <w:sz w:val="24"/>
          <w:szCs w:val="24"/>
        </w:rPr>
        <w:t xml:space="preserve">Răspuns </w:t>
      </w:r>
      <w:r w:rsidRPr="00736ECF">
        <w:rPr>
          <w:rFonts w:ascii="Trebuchet MS" w:hAnsi="Trebuchet MS"/>
          <w:b/>
          <w:sz w:val="24"/>
          <w:szCs w:val="24"/>
        </w:rPr>
        <w:t>întrebarea</w:t>
      </w:r>
      <w:r>
        <w:rPr>
          <w:rFonts w:ascii="Trebuchet MS" w:hAnsi="Trebuchet MS"/>
          <w:b/>
          <w:noProof/>
          <w:sz w:val="24"/>
          <w:szCs w:val="24"/>
        </w:rPr>
        <w:t xml:space="preserve"> 2</w:t>
      </w:r>
      <w:r w:rsidRPr="00736ECF">
        <w:rPr>
          <w:rFonts w:ascii="Trebuchet MS" w:hAnsi="Trebuchet MS"/>
          <w:b/>
          <w:noProof/>
          <w:sz w:val="24"/>
          <w:szCs w:val="24"/>
        </w:rPr>
        <w:t>:</w:t>
      </w:r>
    </w:p>
    <w:p w:rsidR="000776EA" w:rsidRPr="007638FE" w:rsidRDefault="007638FE" w:rsidP="007638FE">
      <w:pPr>
        <w:spacing w:after="0" w:line="276" w:lineRule="auto"/>
        <w:jc w:val="both"/>
        <w:rPr>
          <w:rFonts w:ascii="Trebuchet MS" w:hAnsi="Trebuchet MS"/>
          <w:sz w:val="24"/>
          <w:szCs w:val="24"/>
          <w:lang w:val="ro-RO"/>
        </w:rPr>
      </w:pPr>
      <w:r w:rsidRPr="007638FE">
        <w:rPr>
          <w:rFonts w:ascii="Trebuchet MS" w:hAnsi="Trebuchet MS" w:cs="Arial"/>
          <w:sz w:val="24"/>
          <w:szCs w:val="24"/>
        </w:rPr>
        <w:t xml:space="preserve">În conformitate cu prevederile </w:t>
      </w:r>
      <w:r w:rsidRPr="007638FE">
        <w:rPr>
          <w:rFonts w:ascii="Trebuchet MS" w:hAnsi="Trebuchet MS"/>
          <w:sz w:val="24"/>
          <w:szCs w:val="24"/>
          <w:lang w:val="ro-RO"/>
        </w:rPr>
        <w:t xml:space="preserve">art. 36 al. (1) din O.U.G. nr. 34/ 2006 </w:t>
      </w:r>
      <w:r w:rsidRPr="007638FE">
        <w:rPr>
          <w:rFonts w:ascii="Trebuchet MS" w:hAnsi="Trebuchet MS"/>
          <w:i/>
          <w:noProof/>
          <w:sz w:val="24"/>
          <w:szCs w:val="24"/>
        </w:rPr>
        <w:t xml:space="preserve">cu privire la atribuirea contractelor de achiziţie publică, a contractelor de concesiune de lucrări publice şi a contractelor de concesiune de servicii, </w:t>
      </w:r>
      <w:r w:rsidRPr="007638FE">
        <w:rPr>
          <w:rFonts w:ascii="Trebuchet MS" w:hAnsi="Trebuchet MS"/>
          <w:noProof/>
          <w:sz w:val="24"/>
          <w:szCs w:val="24"/>
        </w:rPr>
        <w:t>autoritatea contractantă</w:t>
      </w:r>
      <w:r w:rsidRPr="007638FE">
        <w:rPr>
          <w:rFonts w:ascii="Trebuchet MS" w:hAnsi="Trebuchet MS"/>
          <w:i/>
          <w:noProof/>
          <w:sz w:val="24"/>
          <w:szCs w:val="24"/>
        </w:rPr>
        <w:t xml:space="preserve"> </w:t>
      </w:r>
      <w:r w:rsidRPr="007638FE">
        <w:rPr>
          <w:rFonts w:ascii="Trebuchet MS" w:hAnsi="Trebuchet MS"/>
          <w:sz w:val="24"/>
          <w:szCs w:val="24"/>
        </w:rPr>
        <w:t>nu poate respinge nici o ofertă, pe motiv că produsele  prevăzute în caietul de sarcini nu sunt conforme cu specificaţiile precizate, dacă ofertantul demonstrează, prin orice mijloc adecvat, că propunerea tehnică prezentată satisface într-o manieră echivalentă cerinţele autorităţii contractante definite prin specificaţiile tehnice</w:t>
      </w:r>
      <w:r w:rsidRPr="007638FE">
        <w:rPr>
          <w:rFonts w:ascii="Trebuchet MS" w:hAnsi="Trebuchet MS" w:cs="Arial"/>
          <w:sz w:val="24"/>
          <w:szCs w:val="24"/>
        </w:rPr>
        <w:t>.</w:t>
      </w:r>
    </w:p>
    <w:p w:rsidR="0072221D" w:rsidRPr="007638FE" w:rsidRDefault="000776EA" w:rsidP="007638FE">
      <w:pPr>
        <w:tabs>
          <w:tab w:val="left" w:pos="6000"/>
        </w:tabs>
        <w:spacing w:after="0" w:line="276" w:lineRule="auto"/>
        <w:jc w:val="both"/>
        <w:rPr>
          <w:rFonts w:ascii="Trebuchet MS" w:hAnsi="Trebuchet MS"/>
          <w:sz w:val="24"/>
          <w:szCs w:val="24"/>
          <w:lang w:val="ro-RO"/>
        </w:rPr>
      </w:pPr>
      <w:r w:rsidRPr="007638FE">
        <w:rPr>
          <w:rFonts w:ascii="Trebuchet MS" w:hAnsi="Trebuchet MS"/>
          <w:sz w:val="24"/>
          <w:szCs w:val="24"/>
          <w:lang w:val="ro-RO"/>
        </w:rPr>
        <w:tab/>
      </w:r>
    </w:p>
    <w:p w:rsidR="007638FE" w:rsidRPr="00736ECF" w:rsidRDefault="007638FE" w:rsidP="007638FE">
      <w:pPr>
        <w:shd w:val="clear" w:color="auto" w:fill="FFFFFF"/>
        <w:tabs>
          <w:tab w:val="left" w:pos="360"/>
        </w:tabs>
        <w:spacing w:after="0" w:line="276" w:lineRule="auto"/>
        <w:jc w:val="both"/>
        <w:rPr>
          <w:rFonts w:ascii="Trebuchet MS" w:hAnsi="Trebuchet MS"/>
          <w:sz w:val="24"/>
          <w:szCs w:val="24"/>
        </w:rPr>
      </w:pPr>
      <w:r>
        <w:rPr>
          <w:rFonts w:ascii="Trebuchet MS" w:hAnsi="Trebuchet MS"/>
          <w:b/>
          <w:sz w:val="24"/>
          <w:szCs w:val="24"/>
        </w:rPr>
        <w:t>Întrebarea 3</w:t>
      </w:r>
      <w:r w:rsidRPr="00736ECF">
        <w:rPr>
          <w:rFonts w:ascii="Trebuchet MS" w:hAnsi="Trebuchet MS"/>
          <w:b/>
          <w:sz w:val="24"/>
          <w:szCs w:val="24"/>
        </w:rPr>
        <w:t>:</w:t>
      </w:r>
      <w:r w:rsidRPr="00736ECF">
        <w:rPr>
          <w:rFonts w:ascii="Trebuchet MS" w:hAnsi="Trebuchet MS"/>
          <w:sz w:val="24"/>
          <w:szCs w:val="24"/>
        </w:rPr>
        <w:t xml:space="preserve">  </w:t>
      </w:r>
    </w:p>
    <w:p w:rsidR="007638FE" w:rsidRDefault="007638FE" w:rsidP="007638FE">
      <w:pPr>
        <w:pStyle w:val="Style15"/>
        <w:widowControl/>
        <w:spacing w:line="276" w:lineRule="auto"/>
        <w:ind w:firstLine="0"/>
        <w:rPr>
          <w:rStyle w:val="FontStyle28"/>
          <w:rFonts w:ascii="Trebuchet MS" w:hAnsi="Trebuchet MS"/>
          <w:i/>
          <w:sz w:val="24"/>
          <w:szCs w:val="24"/>
        </w:rPr>
      </w:pPr>
      <w:r w:rsidRPr="007638FE">
        <w:rPr>
          <w:rStyle w:val="FontStyle28"/>
          <w:rFonts w:ascii="Trebuchet MS" w:hAnsi="Trebuchet MS"/>
          <w:i/>
          <w:sz w:val="24"/>
          <w:szCs w:val="24"/>
        </w:rPr>
        <w:t>Documentaţia de atribuire prevede la poziţia 7 - Multifuncţională color - pentru tipărirea/ multiplicarea/ scanarea</w:t>
      </w:r>
      <w:r w:rsidRPr="007638FE">
        <w:rPr>
          <w:rStyle w:val="FontStyle28"/>
          <w:rFonts w:ascii="Trebuchet MS" w:hAnsi="Trebuchet MS"/>
          <w:i/>
          <w:sz w:val="24"/>
          <w:szCs w:val="24"/>
          <w:lang w:val="es-ES_tradnl"/>
        </w:rPr>
        <w:t xml:space="preserve"> etc.</w:t>
      </w:r>
      <w:r w:rsidRPr="007638FE">
        <w:rPr>
          <w:rStyle w:val="FontStyle28"/>
          <w:rFonts w:ascii="Trebuchet MS" w:hAnsi="Trebuchet MS"/>
          <w:i/>
          <w:sz w:val="24"/>
          <w:szCs w:val="24"/>
        </w:rPr>
        <w:t xml:space="preserve"> a tuturor materialelor create pentru derularea proiectului, viteza de printare 25 - 40 ppm</w:t>
      </w:r>
      <w:r>
        <w:rPr>
          <w:rStyle w:val="FontStyle28"/>
          <w:rFonts w:ascii="Trebuchet MS" w:hAnsi="Trebuchet MS"/>
          <w:i/>
          <w:sz w:val="24"/>
          <w:szCs w:val="24"/>
        </w:rPr>
        <w:t xml:space="preserve">. </w:t>
      </w:r>
      <w:r w:rsidRPr="007638FE">
        <w:rPr>
          <w:rStyle w:val="FontStyle29"/>
          <w:rFonts w:ascii="Trebuchet MS" w:hAnsi="Trebuchet MS"/>
          <w:sz w:val="24"/>
          <w:szCs w:val="24"/>
          <w:u w:val="single"/>
        </w:rPr>
        <w:t>întrebare 3</w:t>
      </w:r>
      <w:r w:rsidRPr="007638FE">
        <w:rPr>
          <w:rStyle w:val="FontStyle29"/>
          <w:rFonts w:ascii="Trebuchet MS" w:hAnsi="Trebuchet MS"/>
          <w:sz w:val="24"/>
          <w:szCs w:val="24"/>
        </w:rPr>
        <w:t xml:space="preserve">:  </w:t>
      </w:r>
      <w:r w:rsidRPr="007638FE">
        <w:rPr>
          <w:rStyle w:val="FontStyle28"/>
          <w:rFonts w:ascii="Trebuchet MS" w:hAnsi="Trebuchet MS"/>
          <w:i/>
          <w:sz w:val="24"/>
          <w:szCs w:val="24"/>
        </w:rPr>
        <w:t>va rugam sa clarificaţi viteza de printare - 25 ppm pentru ce format si 40 ppm pentru ce format</w:t>
      </w:r>
      <w:r>
        <w:rPr>
          <w:rStyle w:val="FontStyle28"/>
          <w:rFonts w:ascii="Trebuchet MS" w:hAnsi="Trebuchet MS"/>
          <w:i/>
          <w:sz w:val="24"/>
          <w:szCs w:val="24"/>
        </w:rPr>
        <w:t>.</w:t>
      </w:r>
    </w:p>
    <w:p w:rsidR="007638FE" w:rsidRPr="00736ECF" w:rsidRDefault="007638FE" w:rsidP="007638FE">
      <w:pPr>
        <w:pStyle w:val="Style15"/>
        <w:widowControl/>
        <w:spacing w:line="276" w:lineRule="auto"/>
        <w:ind w:firstLine="0"/>
        <w:rPr>
          <w:rStyle w:val="FontStyle24"/>
          <w:rFonts w:ascii="Trebuchet MS" w:eastAsiaTheme="majorEastAsia" w:hAnsi="Trebuchet MS"/>
          <w:b/>
          <w:bCs/>
          <w:i/>
          <w:sz w:val="24"/>
          <w:szCs w:val="24"/>
        </w:rPr>
      </w:pPr>
    </w:p>
    <w:p w:rsidR="0072221D" w:rsidRPr="00736ECF" w:rsidRDefault="007638FE" w:rsidP="007638FE">
      <w:pPr>
        <w:spacing w:after="0"/>
        <w:jc w:val="both"/>
        <w:rPr>
          <w:rFonts w:ascii="Trebuchet MS" w:hAnsi="Trebuchet MS"/>
          <w:sz w:val="24"/>
          <w:szCs w:val="24"/>
          <w:lang w:val="ro-RO"/>
        </w:rPr>
      </w:pPr>
      <w:r w:rsidRPr="00736ECF">
        <w:rPr>
          <w:rFonts w:ascii="Trebuchet MS" w:hAnsi="Trebuchet MS"/>
          <w:b/>
          <w:noProof/>
          <w:sz w:val="24"/>
          <w:szCs w:val="24"/>
        </w:rPr>
        <w:t xml:space="preserve">Răspuns </w:t>
      </w:r>
      <w:r w:rsidRPr="00736ECF">
        <w:rPr>
          <w:rFonts w:ascii="Trebuchet MS" w:hAnsi="Trebuchet MS"/>
          <w:b/>
          <w:sz w:val="24"/>
          <w:szCs w:val="24"/>
        </w:rPr>
        <w:t>întrebarea</w:t>
      </w:r>
      <w:r>
        <w:rPr>
          <w:rFonts w:ascii="Trebuchet MS" w:hAnsi="Trebuchet MS"/>
          <w:b/>
          <w:noProof/>
          <w:sz w:val="24"/>
          <w:szCs w:val="24"/>
        </w:rPr>
        <w:t xml:space="preserve"> 3</w:t>
      </w:r>
      <w:r w:rsidRPr="00736ECF">
        <w:rPr>
          <w:rFonts w:ascii="Trebuchet MS" w:hAnsi="Trebuchet MS"/>
          <w:b/>
          <w:noProof/>
          <w:sz w:val="24"/>
          <w:szCs w:val="24"/>
        </w:rPr>
        <w:t>:</w:t>
      </w:r>
    </w:p>
    <w:p w:rsidR="0072221D" w:rsidRDefault="007638FE" w:rsidP="007638FE">
      <w:pPr>
        <w:pStyle w:val="Style12"/>
        <w:widowControl/>
        <w:spacing w:line="276" w:lineRule="auto"/>
        <w:jc w:val="both"/>
        <w:rPr>
          <w:rStyle w:val="FontStyle28"/>
          <w:rFonts w:ascii="Trebuchet MS" w:hAnsi="Trebuchet MS"/>
          <w:i/>
          <w:sz w:val="24"/>
          <w:szCs w:val="24"/>
        </w:rPr>
      </w:pPr>
      <w:r>
        <w:rPr>
          <w:rFonts w:ascii="Trebuchet MS" w:hAnsi="Trebuchet MS" w:cs="Arial"/>
        </w:rPr>
        <w:t xml:space="preserve">În conformitate cu cerinţele caietului de sarcini, viteza </w:t>
      </w:r>
      <w:r w:rsidRPr="00FD45E9">
        <w:rPr>
          <w:rFonts w:ascii="Trebuchet MS" w:hAnsi="Trebuchet MS" w:cs="Arial"/>
          <w:b/>
        </w:rPr>
        <w:t>minimă</w:t>
      </w:r>
      <w:r>
        <w:rPr>
          <w:rFonts w:ascii="Trebuchet MS" w:hAnsi="Trebuchet MS" w:cs="Arial"/>
        </w:rPr>
        <w:t xml:space="preserve"> de printare acceptată începe de la 25 ppm, indiferent de format.</w:t>
      </w:r>
    </w:p>
    <w:p w:rsidR="00D12C75" w:rsidRDefault="00D12C75" w:rsidP="005D4C4B">
      <w:pPr>
        <w:spacing w:after="0"/>
        <w:jc w:val="both"/>
        <w:rPr>
          <w:rFonts w:ascii="Trebuchet MS" w:hAnsi="Trebuchet MS"/>
          <w:sz w:val="24"/>
          <w:szCs w:val="24"/>
          <w:lang w:val="ro-RO"/>
        </w:rPr>
      </w:pPr>
    </w:p>
    <w:p w:rsidR="0076250C" w:rsidRPr="00736ECF" w:rsidRDefault="0076250C" w:rsidP="005D4C4B">
      <w:pPr>
        <w:spacing w:after="0"/>
        <w:jc w:val="both"/>
        <w:rPr>
          <w:rFonts w:ascii="Trebuchet MS" w:hAnsi="Trebuchet MS"/>
          <w:sz w:val="24"/>
          <w:szCs w:val="24"/>
          <w:lang w:val="ro-RO"/>
        </w:rPr>
      </w:pPr>
    </w:p>
    <w:p w:rsidR="004623CF" w:rsidRPr="00D12C75" w:rsidRDefault="00F110EA" w:rsidP="005D4C4B">
      <w:pPr>
        <w:pBdr>
          <w:top w:val="single" w:sz="4" w:space="1" w:color="auto"/>
          <w:left w:val="single" w:sz="4" w:space="4" w:color="auto"/>
          <w:bottom w:val="single" w:sz="4" w:space="1" w:color="auto"/>
          <w:right w:val="single" w:sz="4" w:space="4" w:color="auto"/>
        </w:pBdr>
        <w:spacing w:after="0"/>
        <w:jc w:val="center"/>
        <w:rPr>
          <w:rFonts w:ascii="Trebuchet MS" w:hAnsi="Trebuchet MS"/>
          <w:sz w:val="18"/>
          <w:szCs w:val="18"/>
          <w:lang w:val="ro-RO"/>
        </w:rPr>
      </w:pPr>
      <w:r w:rsidRPr="00D12C75">
        <w:rPr>
          <w:rFonts w:ascii="Trebuchet MS" w:hAnsi="Trebuchet MS"/>
          <w:sz w:val="18"/>
          <w:szCs w:val="18"/>
          <w:lang w:val="ro-RO"/>
        </w:rPr>
        <w:t>Conținutul acestui material nu reprezintă în mod obligatoriu poziția oficială a Uniunii Europene</w:t>
      </w:r>
      <w:r w:rsidR="00F77063" w:rsidRPr="00D12C75">
        <w:rPr>
          <w:rFonts w:ascii="Trebuchet MS" w:hAnsi="Trebuchet MS"/>
          <w:sz w:val="18"/>
          <w:szCs w:val="18"/>
          <w:lang w:val="ro-RO"/>
        </w:rPr>
        <w:t xml:space="preserve"> sau a Guvernului României</w:t>
      </w:r>
      <w:r w:rsidRPr="00D12C75">
        <w:rPr>
          <w:rFonts w:ascii="Trebuchet MS" w:hAnsi="Trebuchet MS"/>
          <w:sz w:val="18"/>
          <w:szCs w:val="18"/>
          <w:lang w:val="ro-RO"/>
        </w:rPr>
        <w:t>.</w:t>
      </w:r>
    </w:p>
    <w:sectPr w:rsidR="004623CF" w:rsidRPr="00D12C75" w:rsidSect="000B5F45">
      <w:headerReference w:type="even" r:id="rId8"/>
      <w:headerReference w:type="default" r:id="rId9"/>
      <w:footerReference w:type="default" r:id="rId10"/>
      <w:headerReference w:type="first" r:id="rId11"/>
      <w:footerReference w:type="first" r:id="rId12"/>
      <w:pgSz w:w="11907" w:h="16839" w:code="9"/>
      <w:pgMar w:top="961" w:right="850" w:bottom="426" w:left="851" w:header="426" w:footer="2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C7" w:rsidRDefault="006E04C7" w:rsidP="005C7B38">
      <w:pPr>
        <w:spacing w:after="0"/>
      </w:pPr>
      <w:r>
        <w:separator/>
      </w:r>
    </w:p>
  </w:endnote>
  <w:endnote w:type="continuationSeparator" w:id="1">
    <w:p w:rsidR="006E04C7" w:rsidRDefault="006E04C7" w:rsidP="005C7B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806D35" w:rsidP="00AC30E6">
    <w:pPr>
      <w:pStyle w:val="Footer"/>
      <w:tabs>
        <w:tab w:val="clear" w:pos="4680"/>
        <w:tab w:val="clear" w:pos="9360"/>
      </w:tabs>
      <w:spacing w:line="360" w:lineRule="auto"/>
      <w:jc w:val="right"/>
      <w:rPr>
        <w:rFonts w:ascii="Arial Black" w:hAnsi="Arial Black" w:cs="Arial"/>
        <w:b/>
        <w:color w:val="FFFFFF" w:themeColor="background1"/>
        <w:sz w:val="18"/>
        <w:szCs w:val="18"/>
      </w:rPr>
    </w:pPr>
    <w:r w:rsidRPr="00806D35">
      <w:rPr>
        <w:rFonts w:asciiTheme="minorHAnsi" w:hAnsiTheme="minorHAnsi"/>
        <w:b/>
        <w:noProof/>
        <w:color w:val="FFFFFF" w:themeColor="background1"/>
      </w:rPr>
      <w:pict>
        <v:rect id="_x0000_s64515" style="position:absolute;left:0;text-align:left;margin-left:-44.6pt;margin-top:1.3pt;width:609.5pt;height:11.15pt;z-index:-251657216" fillcolor="#1f497d [3215]" strokecolor="#1f497d [3215]"/>
      </w:pict>
    </w:r>
    <w:r w:rsidR="00BB19CA">
      <w:rPr>
        <w:rFonts w:ascii="Arial Black" w:hAnsi="Arial Black" w:cs="Arial"/>
        <w:b/>
        <w:color w:val="FFFFFF" w:themeColor="background1"/>
        <w:sz w:val="18"/>
        <w:szCs w:val="18"/>
      </w:rPr>
      <w:t xml:space="preserve"> Pag.</w:t>
    </w:r>
    <w:r w:rsidR="00BB19CA" w:rsidRPr="00973E51">
      <w:rPr>
        <w:rFonts w:ascii="Arial Black" w:hAnsi="Arial Black" w:cs="Arial"/>
        <w:b/>
        <w:color w:val="FFFFFF" w:themeColor="background1"/>
        <w:sz w:val="18"/>
        <w:szCs w:val="18"/>
      </w:rPr>
      <w:t xml:space="preserve"> </w:t>
    </w:r>
    <w:r w:rsidRPr="00973E51">
      <w:rPr>
        <w:rFonts w:ascii="Arial Black" w:hAnsi="Arial Black" w:cs="Arial"/>
        <w:b/>
        <w:color w:val="FFFFFF" w:themeColor="background1"/>
        <w:sz w:val="18"/>
        <w:szCs w:val="18"/>
      </w:rPr>
      <w:fldChar w:fldCharType="begin"/>
    </w:r>
    <w:r w:rsidR="00BB19CA" w:rsidRPr="00973E51">
      <w:rPr>
        <w:rFonts w:ascii="Arial Black" w:hAnsi="Arial Black" w:cs="Arial"/>
        <w:b/>
        <w:color w:val="FFFFFF" w:themeColor="background1"/>
        <w:sz w:val="18"/>
        <w:szCs w:val="18"/>
      </w:rPr>
      <w:instrText xml:space="preserve"> PAGE </w:instrText>
    </w:r>
    <w:r w:rsidRPr="00973E51">
      <w:rPr>
        <w:rFonts w:ascii="Arial Black" w:hAnsi="Arial Black" w:cs="Arial"/>
        <w:b/>
        <w:color w:val="FFFFFF" w:themeColor="background1"/>
        <w:sz w:val="18"/>
        <w:szCs w:val="18"/>
      </w:rPr>
      <w:fldChar w:fldCharType="separate"/>
    </w:r>
    <w:r w:rsidR="0076250C">
      <w:rPr>
        <w:rFonts w:ascii="Arial Black" w:hAnsi="Arial Black" w:cs="Arial"/>
        <w:b/>
        <w:noProof/>
        <w:color w:val="FFFFFF" w:themeColor="background1"/>
        <w:sz w:val="18"/>
        <w:szCs w:val="18"/>
      </w:rPr>
      <w:t>2</w:t>
    </w:r>
    <w:r w:rsidRPr="00973E51">
      <w:rPr>
        <w:rFonts w:ascii="Arial Black" w:hAnsi="Arial Black" w:cs="Arial"/>
        <w:b/>
        <w:color w:val="FFFFFF" w:themeColor="background1"/>
        <w:sz w:val="18"/>
        <w:szCs w:val="18"/>
      </w:rPr>
      <w:fldChar w:fldCharType="end"/>
    </w:r>
    <w:r w:rsidR="00BB19CA">
      <w:rPr>
        <w:rFonts w:ascii="Arial Black" w:hAnsi="Arial Black" w:cs="Arial"/>
        <w:b/>
        <w:color w:val="FFFFFF" w:themeColor="background1"/>
        <w:sz w:val="18"/>
        <w:szCs w:val="18"/>
      </w:rPr>
      <w:t xml:space="preserve"> din</w:t>
    </w:r>
    <w:r w:rsidR="00BB19CA" w:rsidRPr="00973E51">
      <w:rPr>
        <w:rFonts w:ascii="Arial Black" w:hAnsi="Arial Black" w:cs="Arial"/>
        <w:b/>
        <w:color w:val="FFFFFF" w:themeColor="background1"/>
        <w:sz w:val="18"/>
        <w:szCs w:val="18"/>
      </w:rPr>
      <w:t xml:space="preserve"> </w:t>
    </w:r>
    <w:r w:rsidRPr="00973E51">
      <w:rPr>
        <w:rFonts w:ascii="Arial Black" w:hAnsi="Arial Black" w:cs="Arial"/>
        <w:b/>
        <w:color w:val="FFFFFF" w:themeColor="background1"/>
        <w:sz w:val="18"/>
        <w:szCs w:val="18"/>
      </w:rPr>
      <w:fldChar w:fldCharType="begin"/>
    </w:r>
    <w:r w:rsidR="00BB19CA" w:rsidRPr="00973E51">
      <w:rPr>
        <w:rFonts w:ascii="Arial Black" w:hAnsi="Arial Black" w:cs="Arial"/>
        <w:b/>
        <w:color w:val="FFFFFF" w:themeColor="background1"/>
        <w:sz w:val="18"/>
        <w:szCs w:val="18"/>
      </w:rPr>
      <w:instrText xml:space="preserve"> NUMPAGES  </w:instrText>
    </w:r>
    <w:r w:rsidRPr="00973E51">
      <w:rPr>
        <w:rFonts w:ascii="Arial Black" w:hAnsi="Arial Black" w:cs="Arial"/>
        <w:b/>
        <w:color w:val="FFFFFF" w:themeColor="background1"/>
        <w:sz w:val="18"/>
        <w:szCs w:val="18"/>
      </w:rPr>
      <w:fldChar w:fldCharType="separate"/>
    </w:r>
    <w:r w:rsidR="0076250C">
      <w:rPr>
        <w:rFonts w:ascii="Arial Black" w:hAnsi="Arial Black" w:cs="Arial"/>
        <w:b/>
        <w:noProof/>
        <w:color w:val="FFFFFF" w:themeColor="background1"/>
        <w:sz w:val="18"/>
        <w:szCs w:val="18"/>
      </w:rPr>
      <w:t>3</w:t>
    </w:r>
    <w:r w:rsidRPr="00973E51">
      <w:rPr>
        <w:rFonts w:ascii="Arial Black" w:hAnsi="Arial Black" w:cs="Arial"/>
        <w:b/>
        <w:color w:val="FFFFFF" w:themeColor="background1"/>
        <w:sz w:val="18"/>
        <w:szCs w:val="18"/>
      </w:rPr>
      <w:fldChar w:fldCharType="end"/>
    </w:r>
  </w:p>
  <w:p w:rsidR="00BB19CA" w:rsidRPr="004A011C" w:rsidRDefault="00BB19CA" w:rsidP="004A011C">
    <w:pPr>
      <w:pStyle w:val="Footer"/>
      <w:tabs>
        <w:tab w:val="clear" w:pos="4680"/>
        <w:tab w:val="clear" w:pos="9360"/>
      </w:tabs>
      <w:spacing w:line="360" w:lineRule="auto"/>
      <w:jc w:val="center"/>
      <w:rPr>
        <w:rFonts w:ascii="Arial Black" w:hAnsi="Arial Black" w:cs="Arial"/>
        <w:b/>
        <w:color w:val="4F81BD" w:themeColor="accent1"/>
        <w:sz w:val="18"/>
        <w:szCs w:val="18"/>
      </w:rPr>
    </w:pPr>
    <w:r>
      <w:rPr>
        <w:rFonts w:ascii="Arial Black" w:hAnsi="Arial Black" w:cs="Arial"/>
        <w:b/>
        <w:noProof/>
        <w:color w:val="4F81BD" w:themeColor="accent1"/>
        <w:sz w:val="18"/>
        <w:szCs w:val="18"/>
      </w:rPr>
      <w:drawing>
        <wp:inline distT="0" distB="0" distL="0" distR="0">
          <wp:extent cx="6750685" cy="735965"/>
          <wp:effectExtent l="19050" t="0" r="0" b="0"/>
          <wp:docPr id="1" name="Picture 0" descr="SiglaProiect_ANI_Pantone288EC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Proiect_ANI_Pantone288EC_Var2.jpg"/>
                  <pic:cNvPicPr/>
                </pic:nvPicPr>
                <pic:blipFill>
                  <a:blip r:embed="rId1"/>
                  <a:stretch>
                    <a:fillRect/>
                  </a:stretch>
                </pic:blipFill>
                <pic:spPr>
                  <a:xfrm>
                    <a:off x="0" y="0"/>
                    <a:ext cx="6750685" cy="7359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Pr="00AC30E6" w:rsidRDefault="00806D35" w:rsidP="00AC30E6">
    <w:pPr>
      <w:pStyle w:val="Footer"/>
      <w:tabs>
        <w:tab w:val="clear" w:pos="4680"/>
        <w:tab w:val="clear" w:pos="9360"/>
      </w:tabs>
      <w:spacing w:line="360" w:lineRule="auto"/>
      <w:jc w:val="right"/>
      <w:rPr>
        <w:rFonts w:ascii="Arial Black" w:hAnsi="Arial Black" w:cs="Arial"/>
        <w:b/>
        <w:color w:val="FFFFFF" w:themeColor="background1"/>
        <w:sz w:val="18"/>
        <w:szCs w:val="18"/>
      </w:rPr>
    </w:pPr>
    <w:r w:rsidRPr="00806D35">
      <w:rPr>
        <w:rFonts w:asciiTheme="minorHAnsi" w:hAnsiTheme="minorHAnsi"/>
        <w:b/>
        <w:noProof/>
        <w:color w:val="FFFFFF" w:themeColor="background1"/>
      </w:rPr>
      <w:pict>
        <v:rect id="_x0000_s64519" style="position:absolute;left:0;text-align:left;margin-left:-42.2pt;margin-top:1.15pt;width:609.5pt;height:11.25pt;z-index:-251652096" fillcolor="#1f497d [3215]" strokecolor="#1f497d [3215]"/>
      </w:pict>
    </w:r>
    <w:r w:rsidR="00BB19CA" w:rsidRPr="00AC30E6">
      <w:rPr>
        <w:rFonts w:ascii="Arial Black" w:hAnsi="Arial Black" w:cs="Arial"/>
        <w:b/>
        <w:color w:val="FFFFFF" w:themeColor="background1"/>
        <w:sz w:val="18"/>
        <w:szCs w:val="18"/>
      </w:rPr>
      <w:t xml:space="preserve">Pag. </w:t>
    </w:r>
    <w:r w:rsidRPr="00AC30E6">
      <w:rPr>
        <w:rFonts w:ascii="Arial Black" w:hAnsi="Arial Black" w:cs="Arial"/>
        <w:b/>
        <w:color w:val="FFFFFF" w:themeColor="background1"/>
        <w:sz w:val="18"/>
        <w:szCs w:val="18"/>
      </w:rPr>
      <w:fldChar w:fldCharType="begin"/>
    </w:r>
    <w:r w:rsidR="00BB19CA" w:rsidRPr="00AC30E6">
      <w:rPr>
        <w:rFonts w:ascii="Arial Black" w:hAnsi="Arial Black" w:cs="Arial"/>
        <w:b/>
        <w:color w:val="FFFFFF" w:themeColor="background1"/>
        <w:sz w:val="18"/>
        <w:szCs w:val="18"/>
      </w:rPr>
      <w:instrText xml:space="preserve"> PAGE </w:instrText>
    </w:r>
    <w:r w:rsidRPr="00AC30E6">
      <w:rPr>
        <w:rFonts w:ascii="Arial Black" w:hAnsi="Arial Black" w:cs="Arial"/>
        <w:b/>
        <w:color w:val="FFFFFF" w:themeColor="background1"/>
        <w:sz w:val="18"/>
        <w:szCs w:val="18"/>
      </w:rPr>
      <w:fldChar w:fldCharType="separate"/>
    </w:r>
    <w:r w:rsidR="0076250C">
      <w:rPr>
        <w:rFonts w:ascii="Arial Black" w:hAnsi="Arial Black" w:cs="Arial"/>
        <w:b/>
        <w:noProof/>
        <w:color w:val="FFFFFF" w:themeColor="background1"/>
        <w:sz w:val="18"/>
        <w:szCs w:val="18"/>
      </w:rPr>
      <w:t>1</w:t>
    </w:r>
    <w:r w:rsidRPr="00AC30E6">
      <w:rPr>
        <w:rFonts w:ascii="Arial Black" w:hAnsi="Arial Black" w:cs="Arial"/>
        <w:b/>
        <w:color w:val="FFFFFF" w:themeColor="background1"/>
        <w:sz w:val="18"/>
        <w:szCs w:val="18"/>
      </w:rPr>
      <w:fldChar w:fldCharType="end"/>
    </w:r>
    <w:r w:rsidR="00BB19CA" w:rsidRPr="00AC30E6">
      <w:rPr>
        <w:rFonts w:ascii="Arial Black" w:hAnsi="Arial Black" w:cs="Arial"/>
        <w:b/>
        <w:color w:val="FFFFFF" w:themeColor="background1"/>
        <w:sz w:val="18"/>
        <w:szCs w:val="18"/>
      </w:rPr>
      <w:t xml:space="preserve"> din </w:t>
    </w:r>
    <w:r w:rsidRPr="00AC30E6">
      <w:rPr>
        <w:rFonts w:ascii="Arial Black" w:hAnsi="Arial Black" w:cs="Arial"/>
        <w:b/>
        <w:color w:val="FFFFFF" w:themeColor="background1"/>
        <w:sz w:val="18"/>
        <w:szCs w:val="18"/>
      </w:rPr>
      <w:fldChar w:fldCharType="begin"/>
    </w:r>
    <w:r w:rsidR="00BB19CA" w:rsidRPr="00AC30E6">
      <w:rPr>
        <w:rFonts w:ascii="Arial Black" w:hAnsi="Arial Black" w:cs="Arial"/>
        <w:b/>
        <w:color w:val="FFFFFF" w:themeColor="background1"/>
        <w:sz w:val="18"/>
        <w:szCs w:val="18"/>
      </w:rPr>
      <w:instrText xml:space="preserve"> NUMPAGES  </w:instrText>
    </w:r>
    <w:r w:rsidRPr="00AC30E6">
      <w:rPr>
        <w:rFonts w:ascii="Arial Black" w:hAnsi="Arial Black" w:cs="Arial"/>
        <w:b/>
        <w:color w:val="FFFFFF" w:themeColor="background1"/>
        <w:sz w:val="18"/>
        <w:szCs w:val="18"/>
      </w:rPr>
      <w:fldChar w:fldCharType="separate"/>
    </w:r>
    <w:r w:rsidR="0076250C">
      <w:rPr>
        <w:rFonts w:ascii="Arial Black" w:hAnsi="Arial Black" w:cs="Arial"/>
        <w:b/>
        <w:noProof/>
        <w:color w:val="FFFFFF" w:themeColor="background1"/>
        <w:sz w:val="18"/>
        <w:szCs w:val="18"/>
      </w:rPr>
      <w:t>3</w:t>
    </w:r>
    <w:r w:rsidRPr="00AC30E6">
      <w:rPr>
        <w:rFonts w:ascii="Arial Black" w:hAnsi="Arial Black" w:cs="Arial"/>
        <w:b/>
        <w:color w:val="FFFFFF" w:themeColor="background1"/>
        <w:sz w:val="18"/>
        <w:szCs w:val="18"/>
      </w:rPr>
      <w:fldChar w:fldCharType="end"/>
    </w:r>
  </w:p>
  <w:p w:rsidR="00BB19CA" w:rsidRPr="00AC30E6" w:rsidRDefault="00BB19CA" w:rsidP="009B49D4">
    <w:pPr>
      <w:pStyle w:val="Footer"/>
      <w:tabs>
        <w:tab w:val="clear" w:pos="4680"/>
        <w:tab w:val="clear" w:pos="9360"/>
      </w:tabs>
      <w:spacing w:line="360" w:lineRule="auto"/>
      <w:jc w:val="center"/>
      <w:rPr>
        <w:rFonts w:ascii="Arial Black" w:hAnsi="Arial Black" w:cs="Arial"/>
        <w:b/>
        <w:color w:val="4F81BD" w:themeColor="accent1"/>
        <w:sz w:val="18"/>
        <w:szCs w:val="18"/>
      </w:rPr>
    </w:pPr>
    <w:r>
      <w:rPr>
        <w:rFonts w:ascii="Arial Black" w:hAnsi="Arial Black" w:cs="Arial"/>
        <w:b/>
        <w:noProof/>
        <w:color w:val="4F81BD" w:themeColor="accent1"/>
        <w:sz w:val="18"/>
        <w:szCs w:val="18"/>
      </w:rPr>
      <w:drawing>
        <wp:inline distT="0" distB="0" distL="0" distR="0">
          <wp:extent cx="6750685" cy="735965"/>
          <wp:effectExtent l="19050" t="0" r="0" b="0"/>
          <wp:docPr id="4" name="Picture 0" descr="SiglaProiect_ANI_Pantone288EC_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Proiect_ANI_Pantone288EC_Var2.jpg"/>
                  <pic:cNvPicPr/>
                </pic:nvPicPr>
                <pic:blipFill>
                  <a:blip r:embed="rId1"/>
                  <a:stretch>
                    <a:fillRect/>
                  </a:stretch>
                </pic:blipFill>
                <pic:spPr>
                  <a:xfrm>
                    <a:off x="0" y="0"/>
                    <a:ext cx="6750685" cy="735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C7" w:rsidRDefault="006E04C7" w:rsidP="005C7B38">
      <w:pPr>
        <w:spacing w:after="0"/>
      </w:pPr>
      <w:r>
        <w:separator/>
      </w:r>
    </w:p>
  </w:footnote>
  <w:footnote w:type="continuationSeparator" w:id="1">
    <w:p w:rsidR="006E04C7" w:rsidRDefault="006E04C7" w:rsidP="005C7B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806D35">
    <w:pPr>
      <w:pStyle w:val="Header"/>
    </w:pPr>
    <w:r w:rsidRPr="00806D3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60" o:spid="_x0000_s64523" type="#_x0000_t75" style="position:absolute;margin-left:0;margin-top:0;width:476.15pt;height:476.15pt;z-index:-251648000;mso-position-horizontal:center;mso-position-horizontal-relative:margin;mso-position-vertical:center;mso-position-vertical-relative:margin" o:allowincell="f">
          <v:imagedata r:id="rId1" o:title="BackgroundLogoANI_Faded_A4Portrait"/>
          <w10:wrap anchorx="margin" anchory="margin"/>
        </v:shape>
      </w:pict>
    </w:r>
    <w:r>
      <w:rPr>
        <w:noProof/>
      </w:rPr>
      <w:pict>
        <v:shape id="WordPictureWatermark535084" o:spid="_x0000_s64521" type="#_x0000_t75" style="position:absolute;margin-left:0;margin-top:0;width:476.15pt;height:476.15pt;z-index:-251650048;mso-position-horizontal:center;mso-position-horizontal-relative:margin;mso-position-vertical:center;mso-position-vertical-relative:margin" o:allowincell="f">
          <v:imagedata r:id="rId1" o:title="BackgroundLogoANI_Faded_A4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Pr="00CB3E05" w:rsidRDefault="00806D35" w:rsidP="00377B2C">
    <w:pPr>
      <w:pStyle w:val="Header"/>
      <w:tabs>
        <w:tab w:val="clear" w:pos="4680"/>
        <w:tab w:val="clear" w:pos="9360"/>
      </w:tabs>
      <w:jc w:val="center"/>
      <w:rPr>
        <w:noProof/>
        <w:color w:val="4F81BD" w:themeColor="accent1"/>
        <w:sz w:val="4"/>
        <w:szCs w:val="4"/>
        <w:lang w:val="ro-RO"/>
      </w:rPr>
    </w:pPr>
    <w:r w:rsidRPr="00806D35">
      <w:rPr>
        <w:noProof/>
        <w:color w:val="4F81BD" w:themeColor="accent1"/>
        <w:sz w:val="4"/>
        <w:szCs w:val="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61" o:spid="_x0000_s64524" type="#_x0000_t75" style="position:absolute;left:0;text-align:left;margin-left:0;margin-top:0;width:476.15pt;height:476.15pt;z-index:-251646976;mso-position-horizontal:center;mso-position-horizontal-relative:margin;mso-position-vertical:center;mso-position-vertical-relative:margin" o:allowincell="f">
          <v:imagedata r:id="rId1" o:title="BackgroundLogoANI_Faded_A4Portrait"/>
          <w10:wrap anchorx="margin" anchory="margin"/>
        </v:shape>
      </w:pict>
    </w:r>
    <w:r w:rsidR="00BB19CA">
      <w:rPr>
        <w:noProof/>
        <w:color w:val="4F81BD" w:themeColor="accent1"/>
        <w:sz w:val="4"/>
        <w:szCs w:val="4"/>
      </w:rPr>
      <w:drawing>
        <wp:inline distT="0" distB="0" distL="0" distR="0">
          <wp:extent cx="6750685" cy="1379220"/>
          <wp:effectExtent l="19050" t="0" r="0" b="0"/>
          <wp:docPr id="15" name="Picture 14" descr="HeaderA4Portrait_Layout_CfMIV_PtrInstrumenteStructurale_2007-2013_I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4Portrait_Layout_CfMIV_PtrInstrumenteStructurale_2007-2013_InRo.jpg"/>
                  <pic:cNvPicPr/>
                </pic:nvPicPr>
                <pic:blipFill>
                  <a:blip r:embed="rId2"/>
                  <a:stretch>
                    <a:fillRect/>
                  </a:stretch>
                </pic:blipFill>
                <pic:spPr>
                  <a:xfrm>
                    <a:off x="0" y="0"/>
                    <a:ext cx="6750685" cy="1379220"/>
                  </a:xfrm>
                  <a:prstGeom prst="rect">
                    <a:avLst/>
                  </a:prstGeom>
                </pic:spPr>
              </pic:pic>
            </a:graphicData>
          </a:graphic>
        </wp:inline>
      </w:drawing>
    </w:r>
  </w:p>
  <w:p w:rsidR="00BB19CA" w:rsidRPr="00CB3E05" w:rsidRDefault="00806D35" w:rsidP="00CB3E05">
    <w:pPr>
      <w:pStyle w:val="Header"/>
      <w:tabs>
        <w:tab w:val="clear" w:pos="4680"/>
        <w:tab w:val="clear" w:pos="9360"/>
      </w:tabs>
      <w:jc w:val="both"/>
      <w:rPr>
        <w:color w:val="4F81BD" w:themeColor="accent1"/>
        <w:lang w:val="ro-RO"/>
      </w:rPr>
    </w:pPr>
    <w:r w:rsidRPr="00806D35">
      <w:rPr>
        <w:rFonts w:asciiTheme="minorHAnsi" w:hAnsiTheme="minorHAnsi"/>
        <w:b/>
        <w:noProof/>
        <w:color w:val="4F81BD" w:themeColor="accent1"/>
      </w:rPr>
      <w:pict>
        <v:rect id="_x0000_s64516" style="position:absolute;left:0;text-align:left;margin-left:-47.65pt;margin-top:2.6pt;width:609.5pt;height:4.05pt;z-index:251660288" fillcolor="#1f497d [3215]" strokecolor="#1f497d [3215]"/>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CA" w:rsidRDefault="00806D35" w:rsidP="009C6671">
    <w:pPr>
      <w:pStyle w:val="Header"/>
      <w:tabs>
        <w:tab w:val="clear" w:pos="4680"/>
        <w:tab w:val="clear" w:pos="9360"/>
      </w:tabs>
      <w:jc w:val="center"/>
    </w:pPr>
    <w:r w:rsidRPr="00806D35">
      <w:rPr>
        <w:rFonts w:asciiTheme="minorHAnsi" w:hAnsiTheme="minorHAnsi"/>
        <w:b/>
        <w:noProof/>
        <w:color w:val="4F81BD" w:themeColor="accent1"/>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59" o:spid="_x0000_s64522" type="#_x0000_t75" style="position:absolute;left:0;text-align:left;margin-left:0;margin-top:0;width:476.15pt;height:476.15pt;z-index:-251649024;mso-position-horizontal:center;mso-position-horizontal-relative:margin;mso-position-vertical:center;mso-position-vertical-relative:margin" o:allowincell="f">
          <v:imagedata r:id="rId1" o:title="BackgroundLogoANI_Faded_A4Portrait"/>
          <w10:wrap anchorx="margin" anchory="margin"/>
        </v:shape>
      </w:pict>
    </w:r>
    <w:r w:rsidRPr="00806D35">
      <w:rPr>
        <w:rFonts w:asciiTheme="minorHAnsi" w:hAnsiTheme="minorHAnsi"/>
        <w:b/>
        <w:noProof/>
        <w:color w:val="4F81BD" w:themeColor="accent1"/>
      </w:rPr>
      <w:pict>
        <v:rect id="_x0000_s64517" style="position:absolute;left:0;text-align:left;margin-left:-36.95pt;margin-top:111.9pt;width:609.5pt;height:4.05pt;z-index:251661312" fillcolor="#1f497d [3215]" strokecolor="#1f497d [3215]"/>
      </w:pict>
    </w:r>
    <w:r w:rsidR="00BB19CA">
      <w:rPr>
        <w:rFonts w:asciiTheme="minorHAnsi" w:hAnsiTheme="minorHAnsi"/>
        <w:b/>
        <w:noProof/>
        <w:color w:val="4F81BD" w:themeColor="accent1"/>
      </w:rPr>
      <w:drawing>
        <wp:inline distT="0" distB="0" distL="0" distR="0">
          <wp:extent cx="6750685" cy="1379220"/>
          <wp:effectExtent l="19050" t="0" r="0" b="0"/>
          <wp:docPr id="3" name="Picture 2" descr="HeaderA4Portrait_Layout_CfMIV_PtrInstrumenteStructurale_2007-2013_I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4Portrait_Layout_CfMIV_PtrInstrumenteStructurale_2007-2013_InRo.jpg"/>
                  <pic:cNvPicPr/>
                </pic:nvPicPr>
                <pic:blipFill>
                  <a:blip r:embed="rId2"/>
                  <a:stretch>
                    <a:fillRect/>
                  </a:stretch>
                </pic:blipFill>
                <pic:spPr>
                  <a:xfrm>
                    <a:off x="0" y="0"/>
                    <a:ext cx="6750685" cy="1379220"/>
                  </a:xfrm>
                  <a:prstGeom prst="rect">
                    <a:avLst/>
                  </a:prstGeom>
                </pic:spPr>
              </pic:pic>
            </a:graphicData>
          </a:graphic>
        </wp:inline>
      </w:drawing>
    </w:r>
    <w:r w:rsidRPr="00806D35">
      <w:rPr>
        <w:rFonts w:asciiTheme="minorHAnsi" w:hAnsiTheme="minorHAnsi"/>
        <w:b/>
        <w:noProof/>
        <w:color w:val="4F81BD" w:themeColor="accent1"/>
      </w:rPr>
      <w:pict>
        <v:shape id="WordPictureWatermark535083" o:spid="_x0000_s64520" type="#_x0000_t75" style="position:absolute;left:0;text-align:left;margin-left:0;margin-top:0;width:476.15pt;height:476.15pt;z-index:-251651072;mso-position-horizontal:center;mso-position-horizontal-relative:margin;mso-position-vertical:center;mso-position-vertical-relative:margin" o:allowincell="f">
          <v:imagedata r:id="rId3" o:title="BackgroundLogoANI_Faded_A4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art146"/>
      </v:shape>
    </w:pict>
  </w:numPicBullet>
  <w:abstractNum w:abstractNumId="0">
    <w:nsid w:val="00EC087F"/>
    <w:multiLevelType w:val="hybridMultilevel"/>
    <w:tmpl w:val="F7E004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7C3625"/>
    <w:multiLevelType w:val="hybridMultilevel"/>
    <w:tmpl w:val="734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6482B"/>
    <w:multiLevelType w:val="hybridMultilevel"/>
    <w:tmpl w:val="3CDAC526"/>
    <w:lvl w:ilvl="0" w:tplc="FFB8FB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E45"/>
    <w:multiLevelType w:val="hybridMultilevel"/>
    <w:tmpl w:val="197E4576"/>
    <w:lvl w:ilvl="0" w:tplc="CC020766">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611C2"/>
    <w:multiLevelType w:val="multilevel"/>
    <w:tmpl w:val="951E10C2"/>
    <w:lvl w:ilvl="0">
      <w:start w:val="1"/>
      <w:numFmt w:val="low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AF2FE4"/>
    <w:multiLevelType w:val="hybridMultilevel"/>
    <w:tmpl w:val="B8505E72"/>
    <w:lvl w:ilvl="0" w:tplc="BC6CF7A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A50"/>
    <w:multiLevelType w:val="hybridMultilevel"/>
    <w:tmpl w:val="CD444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682507"/>
    <w:multiLevelType w:val="hybridMultilevel"/>
    <w:tmpl w:val="7A9AFE90"/>
    <w:lvl w:ilvl="0" w:tplc="CEA2AD44">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042E8"/>
    <w:multiLevelType w:val="hybridMultilevel"/>
    <w:tmpl w:val="14EC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46AE"/>
    <w:multiLevelType w:val="hybridMultilevel"/>
    <w:tmpl w:val="2A22B62E"/>
    <w:lvl w:ilvl="0" w:tplc="BE2E6B6A">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36B5E"/>
    <w:multiLevelType w:val="hybridMultilevel"/>
    <w:tmpl w:val="7FB85A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6D3BE9"/>
    <w:multiLevelType w:val="hybridMultilevel"/>
    <w:tmpl w:val="9B5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B5738"/>
    <w:multiLevelType w:val="hybridMultilevel"/>
    <w:tmpl w:val="5A7490F6"/>
    <w:lvl w:ilvl="0" w:tplc="A63831D6">
      <w:start w:val="1"/>
      <w:numFmt w:val="upperLetter"/>
      <w:lvlText w:val="%1."/>
      <w:lvlJc w:val="left"/>
      <w:pPr>
        <w:ind w:left="1069" w:hanging="360"/>
      </w:pPr>
      <w:rPr>
        <w:rFonts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F63FFE"/>
    <w:multiLevelType w:val="hybridMultilevel"/>
    <w:tmpl w:val="5EF42B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AC71E6"/>
    <w:multiLevelType w:val="hybridMultilevel"/>
    <w:tmpl w:val="CF7C63A6"/>
    <w:lvl w:ilvl="0" w:tplc="DB18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D797E"/>
    <w:multiLevelType w:val="hybridMultilevel"/>
    <w:tmpl w:val="69C4EA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ED7F22"/>
    <w:multiLevelType w:val="hybridMultilevel"/>
    <w:tmpl w:val="651E8D30"/>
    <w:lvl w:ilvl="0" w:tplc="700A9EA4">
      <w:start w:val="2"/>
      <w:numFmt w:val="bullet"/>
      <w:lvlText w:val="-"/>
      <w:lvlJc w:val="left"/>
      <w:pPr>
        <w:ind w:left="1069" w:hanging="360"/>
      </w:pPr>
      <w:rPr>
        <w:rFonts w:ascii="Arial Narrow" w:eastAsia="Calibri" w:hAnsi="Arial Narrow"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E6F2045"/>
    <w:multiLevelType w:val="hybridMultilevel"/>
    <w:tmpl w:val="71929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4120A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C13A9"/>
    <w:multiLevelType w:val="hybridMultilevel"/>
    <w:tmpl w:val="38928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2E833F1"/>
    <w:multiLevelType w:val="hybridMultilevel"/>
    <w:tmpl w:val="24E837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E1734"/>
    <w:multiLevelType w:val="hybridMultilevel"/>
    <w:tmpl w:val="79E6DA18"/>
    <w:lvl w:ilvl="0" w:tplc="76C01450">
      <w:start w:val="1"/>
      <w:numFmt w:val="decimal"/>
      <w:lvlText w:val="%1."/>
      <w:lvlJc w:val="left"/>
      <w:pPr>
        <w:ind w:left="720" w:hanging="360"/>
      </w:pPr>
      <w:rPr>
        <w:rFonts w:ascii="Arial Narrow" w:hAnsi="Arial Narrow" w:hint="default"/>
        <w:b/>
        <w:sz w:val="24"/>
        <w:szCs w:val="24"/>
        <w:u w:val="doub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232BC"/>
    <w:multiLevelType w:val="hybridMultilevel"/>
    <w:tmpl w:val="13DC2026"/>
    <w:lvl w:ilvl="0" w:tplc="6344C516">
      <w:start w:val="1"/>
      <w:numFmt w:val="decimal"/>
      <w:lvlText w:val="%1."/>
      <w:lvlJc w:val="left"/>
      <w:pPr>
        <w:tabs>
          <w:tab w:val="num" w:pos="1500"/>
        </w:tabs>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37527888"/>
    <w:multiLevelType w:val="hybridMultilevel"/>
    <w:tmpl w:val="AE30D508"/>
    <w:lvl w:ilvl="0" w:tplc="E8F2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85A15"/>
    <w:multiLevelType w:val="hybridMultilevel"/>
    <w:tmpl w:val="D332BB0E"/>
    <w:lvl w:ilvl="0" w:tplc="AF2EF244">
      <w:start w:val="1"/>
      <w:numFmt w:val="lowerLetter"/>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75958"/>
    <w:multiLevelType w:val="hybridMultilevel"/>
    <w:tmpl w:val="B8E26F1E"/>
    <w:lvl w:ilvl="0" w:tplc="4D10EF0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D6726F"/>
    <w:multiLevelType w:val="hybridMultilevel"/>
    <w:tmpl w:val="2264BC0E"/>
    <w:lvl w:ilvl="0" w:tplc="09C8AA08">
      <w:start w:val="1"/>
      <w:numFmt w:val="upp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21306"/>
    <w:multiLevelType w:val="hybridMultilevel"/>
    <w:tmpl w:val="D61699D8"/>
    <w:lvl w:ilvl="0" w:tplc="96FE1124">
      <w:start w:val="1"/>
      <w:numFmt w:val="decimal"/>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7DD23B2"/>
    <w:multiLevelType w:val="hybridMultilevel"/>
    <w:tmpl w:val="E7F684E0"/>
    <w:lvl w:ilvl="0" w:tplc="2E92FD26">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7407D7"/>
    <w:multiLevelType w:val="hybridMultilevel"/>
    <w:tmpl w:val="2438C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1003373"/>
    <w:multiLevelType w:val="hybridMultilevel"/>
    <w:tmpl w:val="F98E6F7A"/>
    <w:lvl w:ilvl="0" w:tplc="51FA3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FF4CC6"/>
    <w:multiLevelType w:val="hybridMultilevel"/>
    <w:tmpl w:val="BC5E18B6"/>
    <w:lvl w:ilvl="0" w:tplc="7D5C9C6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5B1D33"/>
    <w:multiLevelType w:val="hybridMultilevel"/>
    <w:tmpl w:val="C63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64BFC"/>
    <w:multiLevelType w:val="hybridMultilevel"/>
    <w:tmpl w:val="4BD45DBC"/>
    <w:lvl w:ilvl="0" w:tplc="CB44A2D4">
      <w:numFmt w:val="bullet"/>
      <w:lvlText w:val="-"/>
      <w:lvlJc w:val="left"/>
      <w:pPr>
        <w:tabs>
          <w:tab w:val="num" w:pos="1108"/>
        </w:tabs>
        <w:ind w:left="1108" w:hanging="360"/>
      </w:pPr>
      <w:rPr>
        <w:rFonts w:ascii="Arial Narrow" w:eastAsia="Times New Roman" w:hAnsi="Arial Narrow"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58CF462E"/>
    <w:multiLevelType w:val="hybridMultilevel"/>
    <w:tmpl w:val="3102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D47AF"/>
    <w:multiLevelType w:val="hybridMultilevel"/>
    <w:tmpl w:val="A338224C"/>
    <w:lvl w:ilvl="0" w:tplc="32D8E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C1A1B91"/>
    <w:multiLevelType w:val="hybridMultilevel"/>
    <w:tmpl w:val="CA107996"/>
    <w:lvl w:ilvl="0" w:tplc="CE9A939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81C91"/>
    <w:multiLevelType w:val="hybridMultilevel"/>
    <w:tmpl w:val="431E32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27587D"/>
    <w:multiLevelType w:val="hybridMultilevel"/>
    <w:tmpl w:val="47A264A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C66CB"/>
    <w:multiLevelType w:val="hybridMultilevel"/>
    <w:tmpl w:val="A3848B9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9408B"/>
    <w:multiLevelType w:val="hybridMultilevel"/>
    <w:tmpl w:val="8C785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4B4FE4"/>
    <w:multiLevelType w:val="hybridMultilevel"/>
    <w:tmpl w:val="23F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744D5"/>
    <w:multiLevelType w:val="hybridMultilevel"/>
    <w:tmpl w:val="2C14729C"/>
    <w:lvl w:ilvl="0" w:tplc="239A3DD6">
      <w:start w:val="1"/>
      <w:numFmt w:val="lowerLetter"/>
      <w:lvlText w:val="%1."/>
      <w:lvlJc w:val="left"/>
      <w:pPr>
        <w:ind w:left="720" w:hanging="360"/>
      </w:pPr>
      <w:rPr>
        <w:rFonts w:hint="default"/>
        <w:b/>
        <w:sz w:val="18"/>
        <w:szCs w:val="18"/>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B5590"/>
    <w:multiLevelType w:val="hybridMultilevel"/>
    <w:tmpl w:val="4F7E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51DA9"/>
    <w:multiLevelType w:val="hybridMultilevel"/>
    <w:tmpl w:val="24E837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37F30"/>
    <w:multiLevelType w:val="hybridMultilevel"/>
    <w:tmpl w:val="FBB84A12"/>
    <w:lvl w:ilvl="0" w:tplc="17C08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B2EF4"/>
    <w:multiLevelType w:val="hybridMultilevel"/>
    <w:tmpl w:val="6232B5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EE44B27"/>
    <w:multiLevelType w:val="hybridMultilevel"/>
    <w:tmpl w:val="CEFE682A"/>
    <w:lvl w:ilvl="0" w:tplc="6BE2461A">
      <w:start w:val="1"/>
      <w:numFmt w:val="decimal"/>
      <w:lvlText w:val="%1."/>
      <w:lvlJc w:val="left"/>
      <w:pPr>
        <w:ind w:left="1380" w:hanging="360"/>
      </w:pPr>
      <w:rPr>
        <w:rFonts w:hint="default"/>
        <w:b/>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46"/>
  </w:num>
  <w:num w:numId="6">
    <w:abstractNumId w:val="30"/>
  </w:num>
  <w:num w:numId="7">
    <w:abstractNumId w:val="12"/>
  </w:num>
  <w:num w:numId="8">
    <w:abstractNumId w:val="24"/>
  </w:num>
  <w:num w:numId="9">
    <w:abstractNumId w:val="42"/>
  </w:num>
  <w:num w:numId="10">
    <w:abstractNumId w:val="8"/>
  </w:num>
  <w:num w:numId="11">
    <w:abstractNumId w:val="23"/>
  </w:num>
  <w:num w:numId="12">
    <w:abstractNumId w:val="20"/>
  </w:num>
  <w:num w:numId="13">
    <w:abstractNumId w:val="41"/>
  </w:num>
  <w:num w:numId="14">
    <w:abstractNumId w:val="5"/>
  </w:num>
  <w:num w:numId="15">
    <w:abstractNumId w:val="3"/>
  </w:num>
  <w:num w:numId="16">
    <w:abstractNumId w:val="9"/>
  </w:num>
  <w:num w:numId="17">
    <w:abstractNumId w:val="18"/>
  </w:num>
  <w:num w:numId="18">
    <w:abstractNumId w:val="0"/>
  </w:num>
  <w:num w:numId="19">
    <w:abstractNumId w:val="28"/>
  </w:num>
  <w:num w:numId="20">
    <w:abstractNumId w:val="6"/>
  </w:num>
  <w:num w:numId="21">
    <w:abstractNumId w:val="45"/>
  </w:num>
  <w:num w:numId="22">
    <w:abstractNumId w:val="34"/>
  </w:num>
  <w:num w:numId="23">
    <w:abstractNumId w:val="16"/>
  </w:num>
  <w:num w:numId="24">
    <w:abstractNumId w:val="33"/>
  </w:num>
  <w:num w:numId="25">
    <w:abstractNumId w:val="11"/>
  </w:num>
  <w:num w:numId="26">
    <w:abstractNumId w:val="39"/>
  </w:num>
  <w:num w:numId="27">
    <w:abstractNumId w:val="22"/>
  </w:num>
  <w:num w:numId="28">
    <w:abstractNumId w:val="1"/>
  </w:num>
  <w:num w:numId="29">
    <w:abstractNumId w:val="40"/>
  </w:num>
  <w:num w:numId="30">
    <w:abstractNumId w:val="29"/>
  </w:num>
  <w:num w:numId="31">
    <w:abstractNumId w:val="38"/>
  </w:num>
  <w:num w:numId="32">
    <w:abstractNumId w:val="43"/>
  </w:num>
  <w:num w:numId="33">
    <w:abstractNumId w:val="19"/>
  </w:num>
  <w:num w:numId="34">
    <w:abstractNumId w:val="31"/>
  </w:num>
  <w:num w:numId="35">
    <w:abstractNumId w:val="7"/>
  </w:num>
  <w:num w:numId="36">
    <w:abstractNumId w:val="36"/>
  </w:num>
  <w:num w:numId="37">
    <w:abstractNumId w:val="17"/>
  </w:num>
  <w:num w:numId="38">
    <w:abstractNumId w:val="15"/>
  </w:num>
  <w:num w:numId="39">
    <w:abstractNumId w:val="4"/>
  </w:num>
  <w:num w:numId="40">
    <w:abstractNumId w:val="37"/>
  </w:num>
  <w:num w:numId="41">
    <w:abstractNumId w:val="2"/>
  </w:num>
  <w:num w:numId="42">
    <w:abstractNumId w:val="44"/>
  </w:num>
  <w:num w:numId="43">
    <w:abstractNumId w:val="13"/>
  </w:num>
  <w:num w:numId="44">
    <w:abstractNumId w:val="10"/>
  </w:num>
  <w:num w:numId="45">
    <w:abstractNumId w:val="27"/>
  </w:num>
  <w:num w:numId="46">
    <w:abstractNumId w:val="25"/>
  </w:num>
  <w:num w:numId="47">
    <w:abstractNumId w:val="14"/>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6498">
      <o:colormenu v:ext="edit" fillcolor="none [3215]" strokecolor="none [3215]"/>
    </o:shapedefaults>
    <o:shapelayout v:ext="edit">
      <o:idmap v:ext="edit" data="63"/>
    </o:shapelayout>
  </w:hdrShapeDefaults>
  <w:footnotePr>
    <w:footnote w:id="0"/>
    <w:footnote w:id="1"/>
  </w:footnotePr>
  <w:endnotePr>
    <w:endnote w:id="0"/>
    <w:endnote w:id="1"/>
  </w:endnotePr>
  <w:compat/>
  <w:rsids>
    <w:rsidRoot w:val="005C7B38"/>
    <w:rsid w:val="00000633"/>
    <w:rsid w:val="000019EA"/>
    <w:rsid w:val="000039DE"/>
    <w:rsid w:val="0000594C"/>
    <w:rsid w:val="00005BEE"/>
    <w:rsid w:val="000063BF"/>
    <w:rsid w:val="00006B4D"/>
    <w:rsid w:val="00007AC0"/>
    <w:rsid w:val="0001421C"/>
    <w:rsid w:val="0001433E"/>
    <w:rsid w:val="000148FA"/>
    <w:rsid w:val="0001719E"/>
    <w:rsid w:val="00021E5A"/>
    <w:rsid w:val="000223C5"/>
    <w:rsid w:val="00022E0F"/>
    <w:rsid w:val="000232FB"/>
    <w:rsid w:val="00024467"/>
    <w:rsid w:val="00025A65"/>
    <w:rsid w:val="00027CD4"/>
    <w:rsid w:val="00027F18"/>
    <w:rsid w:val="00032D4B"/>
    <w:rsid w:val="00033BD4"/>
    <w:rsid w:val="0003590C"/>
    <w:rsid w:val="00036C94"/>
    <w:rsid w:val="0004533C"/>
    <w:rsid w:val="00046FF7"/>
    <w:rsid w:val="00052278"/>
    <w:rsid w:val="000531FB"/>
    <w:rsid w:val="00055B72"/>
    <w:rsid w:val="00055DC1"/>
    <w:rsid w:val="00057F31"/>
    <w:rsid w:val="00064063"/>
    <w:rsid w:val="000739B3"/>
    <w:rsid w:val="00075811"/>
    <w:rsid w:val="000776EA"/>
    <w:rsid w:val="00080C5D"/>
    <w:rsid w:val="0008268B"/>
    <w:rsid w:val="0008517B"/>
    <w:rsid w:val="0009006F"/>
    <w:rsid w:val="00090723"/>
    <w:rsid w:val="00090807"/>
    <w:rsid w:val="00091F8F"/>
    <w:rsid w:val="000924CB"/>
    <w:rsid w:val="00092A85"/>
    <w:rsid w:val="00096446"/>
    <w:rsid w:val="0009680A"/>
    <w:rsid w:val="000A0A25"/>
    <w:rsid w:val="000A56BD"/>
    <w:rsid w:val="000A6B0D"/>
    <w:rsid w:val="000B2C8F"/>
    <w:rsid w:val="000B2EAF"/>
    <w:rsid w:val="000B5C33"/>
    <w:rsid w:val="000B5F45"/>
    <w:rsid w:val="000B7E45"/>
    <w:rsid w:val="000C107D"/>
    <w:rsid w:val="000C284D"/>
    <w:rsid w:val="000C5213"/>
    <w:rsid w:val="000C63D9"/>
    <w:rsid w:val="000D1A5D"/>
    <w:rsid w:val="000D48E7"/>
    <w:rsid w:val="000D502C"/>
    <w:rsid w:val="000D532E"/>
    <w:rsid w:val="000D68CF"/>
    <w:rsid w:val="000E0872"/>
    <w:rsid w:val="000E1B41"/>
    <w:rsid w:val="000E35E4"/>
    <w:rsid w:val="000E556C"/>
    <w:rsid w:val="000E62C3"/>
    <w:rsid w:val="000F0B1F"/>
    <w:rsid w:val="00101E6E"/>
    <w:rsid w:val="00102A1C"/>
    <w:rsid w:val="00104AA7"/>
    <w:rsid w:val="00106368"/>
    <w:rsid w:val="0011151A"/>
    <w:rsid w:val="00116F79"/>
    <w:rsid w:val="001203DB"/>
    <w:rsid w:val="001221E3"/>
    <w:rsid w:val="001237EC"/>
    <w:rsid w:val="00127193"/>
    <w:rsid w:val="00127E0B"/>
    <w:rsid w:val="00130C02"/>
    <w:rsid w:val="00131463"/>
    <w:rsid w:val="00131910"/>
    <w:rsid w:val="00134388"/>
    <w:rsid w:val="00135250"/>
    <w:rsid w:val="00135CEE"/>
    <w:rsid w:val="0013793A"/>
    <w:rsid w:val="00137F73"/>
    <w:rsid w:val="00151C3F"/>
    <w:rsid w:val="00154E87"/>
    <w:rsid w:val="00156666"/>
    <w:rsid w:val="00164D87"/>
    <w:rsid w:val="00165238"/>
    <w:rsid w:val="00166D85"/>
    <w:rsid w:val="00167F66"/>
    <w:rsid w:val="00172249"/>
    <w:rsid w:val="00172AA3"/>
    <w:rsid w:val="00176401"/>
    <w:rsid w:val="00176C80"/>
    <w:rsid w:val="00177425"/>
    <w:rsid w:val="00177AD8"/>
    <w:rsid w:val="00180E61"/>
    <w:rsid w:val="00181772"/>
    <w:rsid w:val="001844AA"/>
    <w:rsid w:val="001846D0"/>
    <w:rsid w:val="00184C78"/>
    <w:rsid w:val="00186BE0"/>
    <w:rsid w:val="00190723"/>
    <w:rsid w:val="001913AB"/>
    <w:rsid w:val="00192CA0"/>
    <w:rsid w:val="001A092E"/>
    <w:rsid w:val="001A20AF"/>
    <w:rsid w:val="001A313C"/>
    <w:rsid w:val="001B5B60"/>
    <w:rsid w:val="001B7401"/>
    <w:rsid w:val="001C2447"/>
    <w:rsid w:val="001C3D8B"/>
    <w:rsid w:val="001C5858"/>
    <w:rsid w:val="001C78DE"/>
    <w:rsid w:val="001C7DAA"/>
    <w:rsid w:val="001D07E0"/>
    <w:rsid w:val="001D2625"/>
    <w:rsid w:val="001D32E7"/>
    <w:rsid w:val="001D4284"/>
    <w:rsid w:val="001D518C"/>
    <w:rsid w:val="001D54F1"/>
    <w:rsid w:val="001D5B82"/>
    <w:rsid w:val="001D61A2"/>
    <w:rsid w:val="001D655E"/>
    <w:rsid w:val="001E0198"/>
    <w:rsid w:val="001E18AF"/>
    <w:rsid w:val="001E287D"/>
    <w:rsid w:val="001E39C6"/>
    <w:rsid w:val="001E7E20"/>
    <w:rsid w:val="001F09AF"/>
    <w:rsid w:val="001F0D33"/>
    <w:rsid w:val="001F1D62"/>
    <w:rsid w:val="001F4AAE"/>
    <w:rsid w:val="001F5366"/>
    <w:rsid w:val="001F5F9C"/>
    <w:rsid w:val="0020431D"/>
    <w:rsid w:val="002048B4"/>
    <w:rsid w:val="00204C9B"/>
    <w:rsid w:val="00205B55"/>
    <w:rsid w:val="002071C4"/>
    <w:rsid w:val="00207E32"/>
    <w:rsid w:val="00210497"/>
    <w:rsid w:val="00220BB3"/>
    <w:rsid w:val="00220BED"/>
    <w:rsid w:val="00221D0F"/>
    <w:rsid w:val="002255D1"/>
    <w:rsid w:val="0022782C"/>
    <w:rsid w:val="00233C9B"/>
    <w:rsid w:val="0023597E"/>
    <w:rsid w:val="00236056"/>
    <w:rsid w:val="0023795F"/>
    <w:rsid w:val="00237A04"/>
    <w:rsid w:val="0024038F"/>
    <w:rsid w:val="00242790"/>
    <w:rsid w:val="00243BFC"/>
    <w:rsid w:val="002452FD"/>
    <w:rsid w:val="00254F9D"/>
    <w:rsid w:val="0026159C"/>
    <w:rsid w:val="0026437D"/>
    <w:rsid w:val="00266C9F"/>
    <w:rsid w:val="0026795D"/>
    <w:rsid w:val="00273777"/>
    <w:rsid w:val="002741B5"/>
    <w:rsid w:val="00275D7C"/>
    <w:rsid w:val="002760EF"/>
    <w:rsid w:val="00277658"/>
    <w:rsid w:val="00280E08"/>
    <w:rsid w:val="00283B94"/>
    <w:rsid w:val="00284563"/>
    <w:rsid w:val="00286DFA"/>
    <w:rsid w:val="00290DBF"/>
    <w:rsid w:val="00294D77"/>
    <w:rsid w:val="002951F5"/>
    <w:rsid w:val="002A5417"/>
    <w:rsid w:val="002A732E"/>
    <w:rsid w:val="002B23B5"/>
    <w:rsid w:val="002B346B"/>
    <w:rsid w:val="002B3961"/>
    <w:rsid w:val="002B7B54"/>
    <w:rsid w:val="002C0CFE"/>
    <w:rsid w:val="002C33F4"/>
    <w:rsid w:val="002C3B40"/>
    <w:rsid w:val="002C4D04"/>
    <w:rsid w:val="002C6679"/>
    <w:rsid w:val="002C70D9"/>
    <w:rsid w:val="002D09A8"/>
    <w:rsid w:val="002D1721"/>
    <w:rsid w:val="002D412F"/>
    <w:rsid w:val="002D4425"/>
    <w:rsid w:val="002D6A0C"/>
    <w:rsid w:val="002E0CA0"/>
    <w:rsid w:val="002E2207"/>
    <w:rsid w:val="002E37D1"/>
    <w:rsid w:val="002E5D62"/>
    <w:rsid w:val="002E5EE6"/>
    <w:rsid w:val="002E67AC"/>
    <w:rsid w:val="002E7B41"/>
    <w:rsid w:val="002F2881"/>
    <w:rsid w:val="002F2B85"/>
    <w:rsid w:val="002F44AB"/>
    <w:rsid w:val="002F5EB9"/>
    <w:rsid w:val="002F7321"/>
    <w:rsid w:val="003015A2"/>
    <w:rsid w:val="00302EC3"/>
    <w:rsid w:val="003036E4"/>
    <w:rsid w:val="00303D8B"/>
    <w:rsid w:val="003045AC"/>
    <w:rsid w:val="00304DCB"/>
    <w:rsid w:val="003070EB"/>
    <w:rsid w:val="00310598"/>
    <w:rsid w:val="00313454"/>
    <w:rsid w:val="0032091B"/>
    <w:rsid w:val="003212CE"/>
    <w:rsid w:val="00322563"/>
    <w:rsid w:val="00323420"/>
    <w:rsid w:val="00323E87"/>
    <w:rsid w:val="00324EF4"/>
    <w:rsid w:val="00326CE8"/>
    <w:rsid w:val="0033214A"/>
    <w:rsid w:val="00332E32"/>
    <w:rsid w:val="0033518E"/>
    <w:rsid w:val="003360CD"/>
    <w:rsid w:val="00350C3F"/>
    <w:rsid w:val="00353BDC"/>
    <w:rsid w:val="003575A5"/>
    <w:rsid w:val="00357C2D"/>
    <w:rsid w:val="0036139C"/>
    <w:rsid w:val="003648D8"/>
    <w:rsid w:val="00364F4A"/>
    <w:rsid w:val="00371287"/>
    <w:rsid w:val="00372D2E"/>
    <w:rsid w:val="00373268"/>
    <w:rsid w:val="003733CD"/>
    <w:rsid w:val="00373D73"/>
    <w:rsid w:val="00375113"/>
    <w:rsid w:val="003751C9"/>
    <w:rsid w:val="00376729"/>
    <w:rsid w:val="003774C6"/>
    <w:rsid w:val="00377B2C"/>
    <w:rsid w:val="003809FC"/>
    <w:rsid w:val="003826CB"/>
    <w:rsid w:val="00385667"/>
    <w:rsid w:val="003865C3"/>
    <w:rsid w:val="00393DDD"/>
    <w:rsid w:val="003A22F8"/>
    <w:rsid w:val="003A34B8"/>
    <w:rsid w:val="003A3F45"/>
    <w:rsid w:val="003A582A"/>
    <w:rsid w:val="003A7072"/>
    <w:rsid w:val="003B4AC1"/>
    <w:rsid w:val="003B5AE5"/>
    <w:rsid w:val="003B66FB"/>
    <w:rsid w:val="003B7528"/>
    <w:rsid w:val="003C1E81"/>
    <w:rsid w:val="003C27C9"/>
    <w:rsid w:val="003C30AB"/>
    <w:rsid w:val="003C48F8"/>
    <w:rsid w:val="003C4F13"/>
    <w:rsid w:val="003C5F63"/>
    <w:rsid w:val="003D6C0F"/>
    <w:rsid w:val="003E2AAB"/>
    <w:rsid w:val="003E3725"/>
    <w:rsid w:val="003E4F79"/>
    <w:rsid w:val="003F126C"/>
    <w:rsid w:val="003F2541"/>
    <w:rsid w:val="003F31B0"/>
    <w:rsid w:val="003F38A6"/>
    <w:rsid w:val="003F399F"/>
    <w:rsid w:val="003F5516"/>
    <w:rsid w:val="003F7006"/>
    <w:rsid w:val="003F7CE0"/>
    <w:rsid w:val="00401900"/>
    <w:rsid w:val="00403294"/>
    <w:rsid w:val="0040362A"/>
    <w:rsid w:val="004048C2"/>
    <w:rsid w:val="00404FC9"/>
    <w:rsid w:val="0041271F"/>
    <w:rsid w:val="00412BE9"/>
    <w:rsid w:val="00412BFC"/>
    <w:rsid w:val="00414388"/>
    <w:rsid w:val="00415392"/>
    <w:rsid w:val="00415FB1"/>
    <w:rsid w:val="004206DD"/>
    <w:rsid w:val="00421FD4"/>
    <w:rsid w:val="0042226C"/>
    <w:rsid w:val="004228F7"/>
    <w:rsid w:val="0042555A"/>
    <w:rsid w:val="00426406"/>
    <w:rsid w:val="0043295C"/>
    <w:rsid w:val="004335B8"/>
    <w:rsid w:val="00433BAD"/>
    <w:rsid w:val="00433EE2"/>
    <w:rsid w:val="004350B4"/>
    <w:rsid w:val="00440EA0"/>
    <w:rsid w:val="004412BE"/>
    <w:rsid w:val="0044130B"/>
    <w:rsid w:val="0044442D"/>
    <w:rsid w:val="00446D7E"/>
    <w:rsid w:val="0045144E"/>
    <w:rsid w:val="00453D83"/>
    <w:rsid w:val="0045659D"/>
    <w:rsid w:val="004570FF"/>
    <w:rsid w:val="004623CF"/>
    <w:rsid w:val="00462B58"/>
    <w:rsid w:val="00463C16"/>
    <w:rsid w:val="004673AB"/>
    <w:rsid w:val="004731F9"/>
    <w:rsid w:val="00475AF0"/>
    <w:rsid w:val="00477230"/>
    <w:rsid w:val="00477674"/>
    <w:rsid w:val="004919EC"/>
    <w:rsid w:val="004932BD"/>
    <w:rsid w:val="00494B6F"/>
    <w:rsid w:val="004957AD"/>
    <w:rsid w:val="0049587D"/>
    <w:rsid w:val="00495A1A"/>
    <w:rsid w:val="00495E5F"/>
    <w:rsid w:val="004A011C"/>
    <w:rsid w:val="004A04D0"/>
    <w:rsid w:val="004A07CC"/>
    <w:rsid w:val="004A0C5B"/>
    <w:rsid w:val="004A1499"/>
    <w:rsid w:val="004A41D4"/>
    <w:rsid w:val="004A46F0"/>
    <w:rsid w:val="004A47B7"/>
    <w:rsid w:val="004A4F7D"/>
    <w:rsid w:val="004A574C"/>
    <w:rsid w:val="004A5750"/>
    <w:rsid w:val="004A7F08"/>
    <w:rsid w:val="004B1804"/>
    <w:rsid w:val="004B30F5"/>
    <w:rsid w:val="004B33D0"/>
    <w:rsid w:val="004B6C04"/>
    <w:rsid w:val="004C1C07"/>
    <w:rsid w:val="004C3E44"/>
    <w:rsid w:val="004C4D2D"/>
    <w:rsid w:val="004C6BE8"/>
    <w:rsid w:val="004D4432"/>
    <w:rsid w:val="004D56A8"/>
    <w:rsid w:val="004D5743"/>
    <w:rsid w:val="004E0700"/>
    <w:rsid w:val="004E7671"/>
    <w:rsid w:val="005006EF"/>
    <w:rsid w:val="00500B1D"/>
    <w:rsid w:val="005041AE"/>
    <w:rsid w:val="005055D8"/>
    <w:rsid w:val="00510FC7"/>
    <w:rsid w:val="0052011E"/>
    <w:rsid w:val="0052388F"/>
    <w:rsid w:val="00524642"/>
    <w:rsid w:val="00526B1E"/>
    <w:rsid w:val="00526FFB"/>
    <w:rsid w:val="005321B6"/>
    <w:rsid w:val="0053564F"/>
    <w:rsid w:val="00536997"/>
    <w:rsid w:val="00541260"/>
    <w:rsid w:val="00541A69"/>
    <w:rsid w:val="005421D5"/>
    <w:rsid w:val="00544BCC"/>
    <w:rsid w:val="005460DF"/>
    <w:rsid w:val="00547454"/>
    <w:rsid w:val="00552749"/>
    <w:rsid w:val="00555F00"/>
    <w:rsid w:val="0055621D"/>
    <w:rsid w:val="00560FF3"/>
    <w:rsid w:val="00562E58"/>
    <w:rsid w:val="00566A27"/>
    <w:rsid w:val="005714E9"/>
    <w:rsid w:val="005727BF"/>
    <w:rsid w:val="005736E6"/>
    <w:rsid w:val="0057650E"/>
    <w:rsid w:val="005770F5"/>
    <w:rsid w:val="005818BB"/>
    <w:rsid w:val="0058318A"/>
    <w:rsid w:val="00584F00"/>
    <w:rsid w:val="0059392D"/>
    <w:rsid w:val="005953F7"/>
    <w:rsid w:val="0059584D"/>
    <w:rsid w:val="00597B3E"/>
    <w:rsid w:val="005A2E4B"/>
    <w:rsid w:val="005A2E50"/>
    <w:rsid w:val="005A3C11"/>
    <w:rsid w:val="005A4407"/>
    <w:rsid w:val="005A5652"/>
    <w:rsid w:val="005A5C28"/>
    <w:rsid w:val="005A5F29"/>
    <w:rsid w:val="005A6DDE"/>
    <w:rsid w:val="005B01B3"/>
    <w:rsid w:val="005B0BBD"/>
    <w:rsid w:val="005B48C2"/>
    <w:rsid w:val="005B4B00"/>
    <w:rsid w:val="005B7538"/>
    <w:rsid w:val="005C25D7"/>
    <w:rsid w:val="005C4035"/>
    <w:rsid w:val="005C6000"/>
    <w:rsid w:val="005C68E9"/>
    <w:rsid w:val="005C75CA"/>
    <w:rsid w:val="005C7786"/>
    <w:rsid w:val="005C7B38"/>
    <w:rsid w:val="005D4C4B"/>
    <w:rsid w:val="005D5474"/>
    <w:rsid w:val="005D61DE"/>
    <w:rsid w:val="005E0A26"/>
    <w:rsid w:val="005E1F43"/>
    <w:rsid w:val="005E4BE4"/>
    <w:rsid w:val="005E63CC"/>
    <w:rsid w:val="005E669D"/>
    <w:rsid w:val="005F2050"/>
    <w:rsid w:val="005F323A"/>
    <w:rsid w:val="005F6D55"/>
    <w:rsid w:val="00600668"/>
    <w:rsid w:val="00601EAE"/>
    <w:rsid w:val="00603E8E"/>
    <w:rsid w:val="00605906"/>
    <w:rsid w:val="006078AE"/>
    <w:rsid w:val="00607E22"/>
    <w:rsid w:val="0061506D"/>
    <w:rsid w:val="00616169"/>
    <w:rsid w:val="006162DA"/>
    <w:rsid w:val="00617CD0"/>
    <w:rsid w:val="00623226"/>
    <w:rsid w:val="00623942"/>
    <w:rsid w:val="0062621E"/>
    <w:rsid w:val="006304D7"/>
    <w:rsid w:val="00634027"/>
    <w:rsid w:val="00636872"/>
    <w:rsid w:val="00645079"/>
    <w:rsid w:val="00647DAC"/>
    <w:rsid w:val="006515C6"/>
    <w:rsid w:val="00651ABF"/>
    <w:rsid w:val="00657B53"/>
    <w:rsid w:val="00661AE8"/>
    <w:rsid w:val="00661FC2"/>
    <w:rsid w:val="00662321"/>
    <w:rsid w:val="00663DCA"/>
    <w:rsid w:val="00664C3A"/>
    <w:rsid w:val="00675CB1"/>
    <w:rsid w:val="00676064"/>
    <w:rsid w:val="0067623B"/>
    <w:rsid w:val="006825D4"/>
    <w:rsid w:val="00684513"/>
    <w:rsid w:val="006873DC"/>
    <w:rsid w:val="00690887"/>
    <w:rsid w:val="00693B08"/>
    <w:rsid w:val="006A5410"/>
    <w:rsid w:val="006B0CCA"/>
    <w:rsid w:val="006B30A7"/>
    <w:rsid w:val="006B397F"/>
    <w:rsid w:val="006B4B20"/>
    <w:rsid w:val="006B5027"/>
    <w:rsid w:val="006B5E16"/>
    <w:rsid w:val="006C0709"/>
    <w:rsid w:val="006C6D61"/>
    <w:rsid w:val="006D0184"/>
    <w:rsid w:val="006D5631"/>
    <w:rsid w:val="006E04C7"/>
    <w:rsid w:val="006E0E8E"/>
    <w:rsid w:val="006E3932"/>
    <w:rsid w:val="006E59A1"/>
    <w:rsid w:val="006E6C5C"/>
    <w:rsid w:val="006E723B"/>
    <w:rsid w:val="006F00BE"/>
    <w:rsid w:val="006F0245"/>
    <w:rsid w:val="006F06DB"/>
    <w:rsid w:val="006F5C20"/>
    <w:rsid w:val="006F5D63"/>
    <w:rsid w:val="006F6256"/>
    <w:rsid w:val="006F7C1D"/>
    <w:rsid w:val="006F7E2E"/>
    <w:rsid w:val="0070209B"/>
    <w:rsid w:val="007102E0"/>
    <w:rsid w:val="00710DFF"/>
    <w:rsid w:val="00712F75"/>
    <w:rsid w:val="00715F51"/>
    <w:rsid w:val="0072221D"/>
    <w:rsid w:val="00726244"/>
    <w:rsid w:val="0072654E"/>
    <w:rsid w:val="00727AA7"/>
    <w:rsid w:val="0073084B"/>
    <w:rsid w:val="007316DD"/>
    <w:rsid w:val="00732F36"/>
    <w:rsid w:val="007346E9"/>
    <w:rsid w:val="00736ECF"/>
    <w:rsid w:val="00740535"/>
    <w:rsid w:val="007407FA"/>
    <w:rsid w:val="00743327"/>
    <w:rsid w:val="00743D8F"/>
    <w:rsid w:val="0074603C"/>
    <w:rsid w:val="007472BD"/>
    <w:rsid w:val="0075097D"/>
    <w:rsid w:val="00750A8B"/>
    <w:rsid w:val="007514D3"/>
    <w:rsid w:val="00751D7E"/>
    <w:rsid w:val="00755E50"/>
    <w:rsid w:val="00757D70"/>
    <w:rsid w:val="00761DC8"/>
    <w:rsid w:val="0076250C"/>
    <w:rsid w:val="007629E3"/>
    <w:rsid w:val="00762B68"/>
    <w:rsid w:val="007638FE"/>
    <w:rsid w:val="00764631"/>
    <w:rsid w:val="007649F0"/>
    <w:rsid w:val="00766C9A"/>
    <w:rsid w:val="0077249F"/>
    <w:rsid w:val="007755C1"/>
    <w:rsid w:val="00775818"/>
    <w:rsid w:val="00776531"/>
    <w:rsid w:val="007812FF"/>
    <w:rsid w:val="00781BCB"/>
    <w:rsid w:val="00786172"/>
    <w:rsid w:val="00787BD9"/>
    <w:rsid w:val="00794900"/>
    <w:rsid w:val="007955B4"/>
    <w:rsid w:val="0079739E"/>
    <w:rsid w:val="007A012E"/>
    <w:rsid w:val="007A1807"/>
    <w:rsid w:val="007A671E"/>
    <w:rsid w:val="007B0805"/>
    <w:rsid w:val="007B77CF"/>
    <w:rsid w:val="007C027B"/>
    <w:rsid w:val="007C4088"/>
    <w:rsid w:val="007C55EB"/>
    <w:rsid w:val="007C619D"/>
    <w:rsid w:val="007C6478"/>
    <w:rsid w:val="007D2EAA"/>
    <w:rsid w:val="007D3909"/>
    <w:rsid w:val="007D5E0F"/>
    <w:rsid w:val="007D60AE"/>
    <w:rsid w:val="007D6F53"/>
    <w:rsid w:val="007D78D8"/>
    <w:rsid w:val="007E0A8B"/>
    <w:rsid w:val="007E0D19"/>
    <w:rsid w:val="007E44F0"/>
    <w:rsid w:val="007E540E"/>
    <w:rsid w:val="007E5D77"/>
    <w:rsid w:val="007F0BFE"/>
    <w:rsid w:val="007F126B"/>
    <w:rsid w:val="007F1E3F"/>
    <w:rsid w:val="007F3A3F"/>
    <w:rsid w:val="00802FC8"/>
    <w:rsid w:val="00803FB7"/>
    <w:rsid w:val="00806D35"/>
    <w:rsid w:val="00807DB7"/>
    <w:rsid w:val="00813CF1"/>
    <w:rsid w:val="0082271E"/>
    <w:rsid w:val="008273D7"/>
    <w:rsid w:val="00830D02"/>
    <w:rsid w:val="00833EA7"/>
    <w:rsid w:val="00840827"/>
    <w:rsid w:val="00840A9D"/>
    <w:rsid w:val="00844E8D"/>
    <w:rsid w:val="008506FA"/>
    <w:rsid w:val="00852903"/>
    <w:rsid w:val="00852EC0"/>
    <w:rsid w:val="0085480A"/>
    <w:rsid w:val="008556E5"/>
    <w:rsid w:val="008647BD"/>
    <w:rsid w:val="00866E17"/>
    <w:rsid w:val="0087327A"/>
    <w:rsid w:val="00873EB3"/>
    <w:rsid w:val="0087775C"/>
    <w:rsid w:val="00877D64"/>
    <w:rsid w:val="00886FC5"/>
    <w:rsid w:val="00892E4F"/>
    <w:rsid w:val="00893EA4"/>
    <w:rsid w:val="00897C08"/>
    <w:rsid w:val="008A22FF"/>
    <w:rsid w:val="008A7F0C"/>
    <w:rsid w:val="008B2B5D"/>
    <w:rsid w:val="008B32B8"/>
    <w:rsid w:val="008B354B"/>
    <w:rsid w:val="008B5EA1"/>
    <w:rsid w:val="008C0F01"/>
    <w:rsid w:val="008C22A5"/>
    <w:rsid w:val="008C5189"/>
    <w:rsid w:val="008C6041"/>
    <w:rsid w:val="008D0727"/>
    <w:rsid w:val="008D1471"/>
    <w:rsid w:val="008D17F7"/>
    <w:rsid w:val="008D1E5D"/>
    <w:rsid w:val="008D4530"/>
    <w:rsid w:val="008E2E70"/>
    <w:rsid w:val="008E63B0"/>
    <w:rsid w:val="008F146C"/>
    <w:rsid w:val="008F5249"/>
    <w:rsid w:val="008F5FF2"/>
    <w:rsid w:val="008F74A6"/>
    <w:rsid w:val="008F74A7"/>
    <w:rsid w:val="008F7855"/>
    <w:rsid w:val="0090380D"/>
    <w:rsid w:val="009056F4"/>
    <w:rsid w:val="009065D6"/>
    <w:rsid w:val="00910253"/>
    <w:rsid w:val="00910F06"/>
    <w:rsid w:val="00912927"/>
    <w:rsid w:val="00915279"/>
    <w:rsid w:val="00915DDB"/>
    <w:rsid w:val="00915E8A"/>
    <w:rsid w:val="009164D5"/>
    <w:rsid w:val="00916967"/>
    <w:rsid w:val="00923966"/>
    <w:rsid w:val="009245CE"/>
    <w:rsid w:val="00925D4C"/>
    <w:rsid w:val="00926076"/>
    <w:rsid w:val="009277D8"/>
    <w:rsid w:val="00932605"/>
    <w:rsid w:val="00940933"/>
    <w:rsid w:val="00941160"/>
    <w:rsid w:val="00941816"/>
    <w:rsid w:val="00942416"/>
    <w:rsid w:val="00943EF7"/>
    <w:rsid w:val="00944331"/>
    <w:rsid w:val="00944ACD"/>
    <w:rsid w:val="009456E1"/>
    <w:rsid w:val="009544D7"/>
    <w:rsid w:val="00955C85"/>
    <w:rsid w:val="009560B4"/>
    <w:rsid w:val="009616E6"/>
    <w:rsid w:val="0096292F"/>
    <w:rsid w:val="0096347A"/>
    <w:rsid w:val="00964668"/>
    <w:rsid w:val="00967039"/>
    <w:rsid w:val="00970DEE"/>
    <w:rsid w:val="009736EF"/>
    <w:rsid w:val="00973E51"/>
    <w:rsid w:val="009755CC"/>
    <w:rsid w:val="00981A9C"/>
    <w:rsid w:val="00984248"/>
    <w:rsid w:val="009925FD"/>
    <w:rsid w:val="0099312A"/>
    <w:rsid w:val="00997734"/>
    <w:rsid w:val="009A0673"/>
    <w:rsid w:val="009A1F02"/>
    <w:rsid w:val="009A410F"/>
    <w:rsid w:val="009A74B1"/>
    <w:rsid w:val="009A7D09"/>
    <w:rsid w:val="009B1ADF"/>
    <w:rsid w:val="009B2760"/>
    <w:rsid w:val="009B49D4"/>
    <w:rsid w:val="009B4A40"/>
    <w:rsid w:val="009B4C69"/>
    <w:rsid w:val="009B5E9A"/>
    <w:rsid w:val="009C03FA"/>
    <w:rsid w:val="009C0CAA"/>
    <w:rsid w:val="009C1640"/>
    <w:rsid w:val="009C3519"/>
    <w:rsid w:val="009C35BD"/>
    <w:rsid w:val="009C3797"/>
    <w:rsid w:val="009C37F9"/>
    <w:rsid w:val="009C6671"/>
    <w:rsid w:val="009D21F4"/>
    <w:rsid w:val="009E65CA"/>
    <w:rsid w:val="009E73BC"/>
    <w:rsid w:val="009E7B50"/>
    <w:rsid w:val="009F0518"/>
    <w:rsid w:val="009F28CD"/>
    <w:rsid w:val="009F5A30"/>
    <w:rsid w:val="00A03FDF"/>
    <w:rsid w:val="00A058F9"/>
    <w:rsid w:val="00A072BC"/>
    <w:rsid w:val="00A112FD"/>
    <w:rsid w:val="00A12DB9"/>
    <w:rsid w:val="00A21376"/>
    <w:rsid w:val="00A216DE"/>
    <w:rsid w:val="00A2204F"/>
    <w:rsid w:val="00A22BA2"/>
    <w:rsid w:val="00A26868"/>
    <w:rsid w:val="00A30F3B"/>
    <w:rsid w:val="00A31088"/>
    <w:rsid w:val="00A36F90"/>
    <w:rsid w:val="00A506DE"/>
    <w:rsid w:val="00A53EEC"/>
    <w:rsid w:val="00A60F7F"/>
    <w:rsid w:val="00A62C81"/>
    <w:rsid w:val="00A6502E"/>
    <w:rsid w:val="00A67F8D"/>
    <w:rsid w:val="00A7127E"/>
    <w:rsid w:val="00A7237D"/>
    <w:rsid w:val="00A745B9"/>
    <w:rsid w:val="00A7655E"/>
    <w:rsid w:val="00A821C0"/>
    <w:rsid w:val="00A8425A"/>
    <w:rsid w:val="00A86432"/>
    <w:rsid w:val="00A901C1"/>
    <w:rsid w:val="00A90476"/>
    <w:rsid w:val="00A91099"/>
    <w:rsid w:val="00AA2A09"/>
    <w:rsid w:val="00AA2C42"/>
    <w:rsid w:val="00AA3975"/>
    <w:rsid w:val="00AA5327"/>
    <w:rsid w:val="00AA7011"/>
    <w:rsid w:val="00AB3C3E"/>
    <w:rsid w:val="00AB44DF"/>
    <w:rsid w:val="00AB48EF"/>
    <w:rsid w:val="00AB6FE7"/>
    <w:rsid w:val="00AC1A4A"/>
    <w:rsid w:val="00AC30E6"/>
    <w:rsid w:val="00AC3548"/>
    <w:rsid w:val="00AC74F9"/>
    <w:rsid w:val="00AD3968"/>
    <w:rsid w:val="00AD5298"/>
    <w:rsid w:val="00AD55B6"/>
    <w:rsid w:val="00AD6AA4"/>
    <w:rsid w:val="00AE0564"/>
    <w:rsid w:val="00AE0D9F"/>
    <w:rsid w:val="00AE177C"/>
    <w:rsid w:val="00AF066E"/>
    <w:rsid w:val="00AF2D64"/>
    <w:rsid w:val="00AF440B"/>
    <w:rsid w:val="00AF479F"/>
    <w:rsid w:val="00AF577D"/>
    <w:rsid w:val="00AF5FDB"/>
    <w:rsid w:val="00B022A2"/>
    <w:rsid w:val="00B03019"/>
    <w:rsid w:val="00B0777C"/>
    <w:rsid w:val="00B12709"/>
    <w:rsid w:val="00B12BB0"/>
    <w:rsid w:val="00B12DEA"/>
    <w:rsid w:val="00B1382B"/>
    <w:rsid w:val="00B2414D"/>
    <w:rsid w:val="00B25411"/>
    <w:rsid w:val="00B35EDD"/>
    <w:rsid w:val="00B36F19"/>
    <w:rsid w:val="00B37AC9"/>
    <w:rsid w:val="00B45842"/>
    <w:rsid w:val="00B51814"/>
    <w:rsid w:val="00B5635D"/>
    <w:rsid w:val="00B63E74"/>
    <w:rsid w:val="00B71101"/>
    <w:rsid w:val="00B71EF5"/>
    <w:rsid w:val="00B72CBF"/>
    <w:rsid w:val="00B74645"/>
    <w:rsid w:val="00B80F12"/>
    <w:rsid w:val="00B8147A"/>
    <w:rsid w:val="00B82E96"/>
    <w:rsid w:val="00B85226"/>
    <w:rsid w:val="00B96BB6"/>
    <w:rsid w:val="00BA216A"/>
    <w:rsid w:val="00BB0462"/>
    <w:rsid w:val="00BB19CA"/>
    <w:rsid w:val="00BB4594"/>
    <w:rsid w:val="00BB5F62"/>
    <w:rsid w:val="00BC0C35"/>
    <w:rsid w:val="00BC17BF"/>
    <w:rsid w:val="00BC561E"/>
    <w:rsid w:val="00BC597E"/>
    <w:rsid w:val="00BC5DFB"/>
    <w:rsid w:val="00BC613A"/>
    <w:rsid w:val="00BC67C6"/>
    <w:rsid w:val="00BD068B"/>
    <w:rsid w:val="00BD0CE4"/>
    <w:rsid w:val="00BD0EC3"/>
    <w:rsid w:val="00BD1B49"/>
    <w:rsid w:val="00BD3EBC"/>
    <w:rsid w:val="00BD516A"/>
    <w:rsid w:val="00BD6C55"/>
    <w:rsid w:val="00BE0E6E"/>
    <w:rsid w:val="00BE2B5B"/>
    <w:rsid w:val="00BE6C3A"/>
    <w:rsid w:val="00BF2425"/>
    <w:rsid w:val="00BF5133"/>
    <w:rsid w:val="00BF6864"/>
    <w:rsid w:val="00C0647A"/>
    <w:rsid w:val="00C0710A"/>
    <w:rsid w:val="00C07F15"/>
    <w:rsid w:val="00C11825"/>
    <w:rsid w:val="00C13F33"/>
    <w:rsid w:val="00C15A83"/>
    <w:rsid w:val="00C17773"/>
    <w:rsid w:val="00C17B3D"/>
    <w:rsid w:val="00C20FA5"/>
    <w:rsid w:val="00C246BC"/>
    <w:rsid w:val="00C27E51"/>
    <w:rsid w:val="00C33032"/>
    <w:rsid w:val="00C35788"/>
    <w:rsid w:val="00C415CD"/>
    <w:rsid w:val="00C44AF6"/>
    <w:rsid w:val="00C47786"/>
    <w:rsid w:val="00C47CDB"/>
    <w:rsid w:val="00C50D48"/>
    <w:rsid w:val="00C527B3"/>
    <w:rsid w:val="00C5466A"/>
    <w:rsid w:val="00C54CE8"/>
    <w:rsid w:val="00C576EB"/>
    <w:rsid w:val="00C64B47"/>
    <w:rsid w:val="00C6783E"/>
    <w:rsid w:val="00C72699"/>
    <w:rsid w:val="00C73843"/>
    <w:rsid w:val="00C75AEC"/>
    <w:rsid w:val="00C80136"/>
    <w:rsid w:val="00C80661"/>
    <w:rsid w:val="00C86EAE"/>
    <w:rsid w:val="00C87FD7"/>
    <w:rsid w:val="00C91482"/>
    <w:rsid w:val="00C952CF"/>
    <w:rsid w:val="00C95DDF"/>
    <w:rsid w:val="00CA0590"/>
    <w:rsid w:val="00CA1ADB"/>
    <w:rsid w:val="00CA380D"/>
    <w:rsid w:val="00CA496D"/>
    <w:rsid w:val="00CB3E05"/>
    <w:rsid w:val="00CB5F95"/>
    <w:rsid w:val="00CB73D0"/>
    <w:rsid w:val="00CC079F"/>
    <w:rsid w:val="00CC3A03"/>
    <w:rsid w:val="00CC6339"/>
    <w:rsid w:val="00CC6458"/>
    <w:rsid w:val="00CC7B2E"/>
    <w:rsid w:val="00CD1240"/>
    <w:rsid w:val="00CD1750"/>
    <w:rsid w:val="00CD76EB"/>
    <w:rsid w:val="00CE2929"/>
    <w:rsid w:val="00CE7BE3"/>
    <w:rsid w:val="00CF0DCD"/>
    <w:rsid w:val="00CF1D13"/>
    <w:rsid w:val="00CF25C8"/>
    <w:rsid w:val="00CF330D"/>
    <w:rsid w:val="00CF4E23"/>
    <w:rsid w:val="00CF5A37"/>
    <w:rsid w:val="00CF6DE7"/>
    <w:rsid w:val="00CF6F8E"/>
    <w:rsid w:val="00D008DB"/>
    <w:rsid w:val="00D02F68"/>
    <w:rsid w:val="00D034E8"/>
    <w:rsid w:val="00D03856"/>
    <w:rsid w:val="00D068C9"/>
    <w:rsid w:val="00D07671"/>
    <w:rsid w:val="00D1213B"/>
    <w:rsid w:val="00D12C75"/>
    <w:rsid w:val="00D15CAD"/>
    <w:rsid w:val="00D201A0"/>
    <w:rsid w:val="00D20F8A"/>
    <w:rsid w:val="00D21F48"/>
    <w:rsid w:val="00D22B62"/>
    <w:rsid w:val="00D233F3"/>
    <w:rsid w:val="00D35963"/>
    <w:rsid w:val="00D35D56"/>
    <w:rsid w:val="00D3611B"/>
    <w:rsid w:val="00D40E15"/>
    <w:rsid w:val="00D467CA"/>
    <w:rsid w:val="00D50320"/>
    <w:rsid w:val="00D51BE7"/>
    <w:rsid w:val="00D52341"/>
    <w:rsid w:val="00D5410B"/>
    <w:rsid w:val="00D54BF4"/>
    <w:rsid w:val="00D558E7"/>
    <w:rsid w:val="00D55988"/>
    <w:rsid w:val="00D57157"/>
    <w:rsid w:val="00D65E7A"/>
    <w:rsid w:val="00D72796"/>
    <w:rsid w:val="00D76C90"/>
    <w:rsid w:val="00D804D3"/>
    <w:rsid w:val="00D81839"/>
    <w:rsid w:val="00D82F46"/>
    <w:rsid w:val="00D87516"/>
    <w:rsid w:val="00D90380"/>
    <w:rsid w:val="00D92435"/>
    <w:rsid w:val="00D928DB"/>
    <w:rsid w:val="00D96CCC"/>
    <w:rsid w:val="00D97E37"/>
    <w:rsid w:val="00DA049F"/>
    <w:rsid w:val="00DA1179"/>
    <w:rsid w:val="00DA1797"/>
    <w:rsid w:val="00DA42D9"/>
    <w:rsid w:val="00DA5A6C"/>
    <w:rsid w:val="00DA6DE9"/>
    <w:rsid w:val="00DB3B0E"/>
    <w:rsid w:val="00DB59DD"/>
    <w:rsid w:val="00DB6967"/>
    <w:rsid w:val="00DB6AFA"/>
    <w:rsid w:val="00DC2AEC"/>
    <w:rsid w:val="00DD0FF5"/>
    <w:rsid w:val="00DD6438"/>
    <w:rsid w:val="00DD6AB1"/>
    <w:rsid w:val="00DD6BD5"/>
    <w:rsid w:val="00DD7414"/>
    <w:rsid w:val="00DE0D8F"/>
    <w:rsid w:val="00DE1442"/>
    <w:rsid w:val="00DE3E5C"/>
    <w:rsid w:val="00DE4B62"/>
    <w:rsid w:val="00DE5584"/>
    <w:rsid w:val="00DE73C1"/>
    <w:rsid w:val="00DF4F9B"/>
    <w:rsid w:val="00DF547F"/>
    <w:rsid w:val="00DF5C00"/>
    <w:rsid w:val="00DF70E9"/>
    <w:rsid w:val="00E044FA"/>
    <w:rsid w:val="00E147F5"/>
    <w:rsid w:val="00E212A3"/>
    <w:rsid w:val="00E34076"/>
    <w:rsid w:val="00E34413"/>
    <w:rsid w:val="00E34C0A"/>
    <w:rsid w:val="00E35682"/>
    <w:rsid w:val="00E37EE0"/>
    <w:rsid w:val="00E41B39"/>
    <w:rsid w:val="00E4352F"/>
    <w:rsid w:val="00E50413"/>
    <w:rsid w:val="00E51ECB"/>
    <w:rsid w:val="00E536C7"/>
    <w:rsid w:val="00E53B01"/>
    <w:rsid w:val="00E57390"/>
    <w:rsid w:val="00E60C3D"/>
    <w:rsid w:val="00E6361C"/>
    <w:rsid w:val="00E6672F"/>
    <w:rsid w:val="00E74DF5"/>
    <w:rsid w:val="00E84F19"/>
    <w:rsid w:val="00E854A9"/>
    <w:rsid w:val="00E856A2"/>
    <w:rsid w:val="00E8584F"/>
    <w:rsid w:val="00E86262"/>
    <w:rsid w:val="00E86434"/>
    <w:rsid w:val="00E86D67"/>
    <w:rsid w:val="00E86EB4"/>
    <w:rsid w:val="00E92908"/>
    <w:rsid w:val="00E94030"/>
    <w:rsid w:val="00E957A4"/>
    <w:rsid w:val="00EA2E80"/>
    <w:rsid w:val="00EA44A8"/>
    <w:rsid w:val="00EA4775"/>
    <w:rsid w:val="00EA6FAC"/>
    <w:rsid w:val="00EA73B5"/>
    <w:rsid w:val="00EB0B44"/>
    <w:rsid w:val="00EB19C9"/>
    <w:rsid w:val="00EB21B5"/>
    <w:rsid w:val="00EB2699"/>
    <w:rsid w:val="00EB272D"/>
    <w:rsid w:val="00EB2D60"/>
    <w:rsid w:val="00EB679F"/>
    <w:rsid w:val="00EB7544"/>
    <w:rsid w:val="00EC34F1"/>
    <w:rsid w:val="00EC442A"/>
    <w:rsid w:val="00EC5324"/>
    <w:rsid w:val="00EC7E00"/>
    <w:rsid w:val="00ED0F21"/>
    <w:rsid w:val="00ED1909"/>
    <w:rsid w:val="00ED2E25"/>
    <w:rsid w:val="00ED5485"/>
    <w:rsid w:val="00EE0718"/>
    <w:rsid w:val="00EE0F4D"/>
    <w:rsid w:val="00EE26BC"/>
    <w:rsid w:val="00EE4E69"/>
    <w:rsid w:val="00EE663B"/>
    <w:rsid w:val="00EF166B"/>
    <w:rsid w:val="00EF37D3"/>
    <w:rsid w:val="00EF3992"/>
    <w:rsid w:val="00EF5A62"/>
    <w:rsid w:val="00EF672A"/>
    <w:rsid w:val="00EF702D"/>
    <w:rsid w:val="00EF7134"/>
    <w:rsid w:val="00F00BC3"/>
    <w:rsid w:val="00F01792"/>
    <w:rsid w:val="00F02C89"/>
    <w:rsid w:val="00F0424F"/>
    <w:rsid w:val="00F0503D"/>
    <w:rsid w:val="00F06BDC"/>
    <w:rsid w:val="00F06C8F"/>
    <w:rsid w:val="00F10F4B"/>
    <w:rsid w:val="00F110EA"/>
    <w:rsid w:val="00F1162E"/>
    <w:rsid w:val="00F1233B"/>
    <w:rsid w:val="00F12CDA"/>
    <w:rsid w:val="00F213A5"/>
    <w:rsid w:val="00F213AC"/>
    <w:rsid w:val="00F22FF0"/>
    <w:rsid w:val="00F277D9"/>
    <w:rsid w:val="00F30DD0"/>
    <w:rsid w:val="00F30DFB"/>
    <w:rsid w:val="00F32B1C"/>
    <w:rsid w:val="00F33FF9"/>
    <w:rsid w:val="00F402D5"/>
    <w:rsid w:val="00F43DAF"/>
    <w:rsid w:val="00F45CDA"/>
    <w:rsid w:val="00F477C2"/>
    <w:rsid w:val="00F56FEC"/>
    <w:rsid w:val="00F57CCD"/>
    <w:rsid w:val="00F609F8"/>
    <w:rsid w:val="00F60CD8"/>
    <w:rsid w:val="00F628FD"/>
    <w:rsid w:val="00F66EB2"/>
    <w:rsid w:val="00F7224F"/>
    <w:rsid w:val="00F72B59"/>
    <w:rsid w:val="00F7578F"/>
    <w:rsid w:val="00F762BA"/>
    <w:rsid w:val="00F77063"/>
    <w:rsid w:val="00F77267"/>
    <w:rsid w:val="00F77E0C"/>
    <w:rsid w:val="00F80B73"/>
    <w:rsid w:val="00F824E0"/>
    <w:rsid w:val="00F85387"/>
    <w:rsid w:val="00F85EE6"/>
    <w:rsid w:val="00F87AA2"/>
    <w:rsid w:val="00F87FE9"/>
    <w:rsid w:val="00F92E3D"/>
    <w:rsid w:val="00F969FB"/>
    <w:rsid w:val="00FA043B"/>
    <w:rsid w:val="00FA4F4F"/>
    <w:rsid w:val="00FA7A86"/>
    <w:rsid w:val="00FB1D00"/>
    <w:rsid w:val="00FB35B5"/>
    <w:rsid w:val="00FB5FD1"/>
    <w:rsid w:val="00FC0692"/>
    <w:rsid w:val="00FC3258"/>
    <w:rsid w:val="00FC41B6"/>
    <w:rsid w:val="00FC4266"/>
    <w:rsid w:val="00FD07D2"/>
    <w:rsid w:val="00FD45E9"/>
    <w:rsid w:val="00FD4988"/>
    <w:rsid w:val="00FD64FB"/>
    <w:rsid w:val="00FD6B0D"/>
    <w:rsid w:val="00FE488A"/>
    <w:rsid w:val="00FE6704"/>
    <w:rsid w:val="00FF2E12"/>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321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D"/>
    <w:pPr>
      <w:spacing w:after="200"/>
    </w:pPr>
    <w:rPr>
      <w:sz w:val="22"/>
      <w:szCs w:val="22"/>
    </w:rPr>
  </w:style>
  <w:style w:type="paragraph" w:styleId="Heading3">
    <w:name w:val="heading 3"/>
    <w:basedOn w:val="Normal"/>
    <w:next w:val="Normal"/>
    <w:link w:val="Heading3Char"/>
    <w:unhideWhenUsed/>
    <w:qFormat/>
    <w:rsid w:val="00364F4A"/>
    <w:pPr>
      <w:keepNext/>
      <w:suppressAutoHyphens/>
      <w:spacing w:before="240" w:after="60"/>
      <w:outlineLvl w:val="2"/>
    </w:pPr>
    <w:rPr>
      <w:rFonts w:ascii="Arial" w:eastAsia="Times New Roman" w:hAnsi="Arial" w:cs="Arial"/>
      <w:b/>
      <w:bCs/>
      <w:sz w:val="26"/>
      <w:szCs w:val="26"/>
      <w:lang w:val="ro-RO" w:eastAsia="ar-SA"/>
    </w:rPr>
  </w:style>
  <w:style w:type="paragraph" w:styleId="Heading4">
    <w:name w:val="heading 4"/>
    <w:basedOn w:val="Normal"/>
    <w:next w:val="Normal"/>
    <w:link w:val="Heading4Char"/>
    <w:uiPriority w:val="9"/>
    <w:semiHidden/>
    <w:unhideWhenUsed/>
    <w:qFormat/>
    <w:rsid w:val="00A03F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38"/>
    <w:rPr>
      <w:rFonts w:ascii="Tahoma" w:hAnsi="Tahoma" w:cs="Tahoma"/>
      <w:sz w:val="16"/>
      <w:szCs w:val="16"/>
    </w:rPr>
  </w:style>
  <w:style w:type="paragraph" w:styleId="Header">
    <w:name w:val="header"/>
    <w:basedOn w:val="Normal"/>
    <w:link w:val="HeaderChar"/>
    <w:uiPriority w:val="99"/>
    <w:unhideWhenUsed/>
    <w:rsid w:val="005C7B38"/>
    <w:pPr>
      <w:tabs>
        <w:tab w:val="center" w:pos="4680"/>
        <w:tab w:val="right" w:pos="9360"/>
      </w:tabs>
      <w:spacing w:after="0"/>
    </w:pPr>
  </w:style>
  <w:style w:type="character" w:customStyle="1" w:styleId="HeaderChar">
    <w:name w:val="Header Char"/>
    <w:basedOn w:val="DefaultParagraphFont"/>
    <w:link w:val="Header"/>
    <w:uiPriority w:val="99"/>
    <w:rsid w:val="005C7B38"/>
  </w:style>
  <w:style w:type="paragraph" w:styleId="Footer">
    <w:name w:val="footer"/>
    <w:basedOn w:val="Normal"/>
    <w:link w:val="FooterChar"/>
    <w:uiPriority w:val="99"/>
    <w:unhideWhenUsed/>
    <w:rsid w:val="005C7B38"/>
    <w:pPr>
      <w:tabs>
        <w:tab w:val="center" w:pos="4680"/>
        <w:tab w:val="right" w:pos="9360"/>
      </w:tabs>
      <w:spacing w:after="0"/>
    </w:pPr>
  </w:style>
  <w:style w:type="character" w:customStyle="1" w:styleId="FooterChar">
    <w:name w:val="Footer Char"/>
    <w:basedOn w:val="DefaultParagraphFont"/>
    <w:link w:val="Footer"/>
    <w:uiPriority w:val="99"/>
    <w:rsid w:val="005C7B38"/>
  </w:style>
  <w:style w:type="character" w:styleId="Hyperlink">
    <w:name w:val="Hyperlink"/>
    <w:basedOn w:val="DefaultParagraphFont"/>
    <w:uiPriority w:val="99"/>
    <w:unhideWhenUsed/>
    <w:rsid w:val="00277658"/>
    <w:rPr>
      <w:color w:val="0000FF"/>
      <w:u w:val="single"/>
    </w:rPr>
  </w:style>
  <w:style w:type="table" w:styleId="TableGrid">
    <w:name w:val="Table Grid"/>
    <w:basedOn w:val="TableNormal"/>
    <w:rsid w:val="006B50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27"/>
    <w:pPr>
      <w:spacing w:after="0"/>
      <w:jc w:val="center"/>
    </w:pPr>
    <w:rPr>
      <w:rFonts w:ascii="Times New Roman" w:eastAsia="Times New Roman" w:hAnsi="Times New Roman"/>
      <w:caps/>
      <w:sz w:val="32"/>
      <w:szCs w:val="20"/>
    </w:rPr>
  </w:style>
  <w:style w:type="character" w:customStyle="1" w:styleId="TitleChar">
    <w:name w:val="Title Char"/>
    <w:basedOn w:val="DefaultParagraphFont"/>
    <w:link w:val="Title"/>
    <w:rsid w:val="006B5027"/>
    <w:rPr>
      <w:rFonts w:ascii="Times New Roman" w:eastAsia="Times New Roman" w:hAnsi="Times New Roman" w:cs="Times New Roman"/>
      <w:caps/>
      <w:sz w:val="32"/>
      <w:szCs w:val="20"/>
    </w:rPr>
  </w:style>
  <w:style w:type="paragraph" w:styleId="ListParagraph">
    <w:name w:val="List Paragraph"/>
    <w:basedOn w:val="Normal"/>
    <w:link w:val="ListParagraphChar"/>
    <w:uiPriority w:val="34"/>
    <w:qFormat/>
    <w:rsid w:val="001C2447"/>
    <w:pPr>
      <w:spacing w:after="0"/>
      <w:ind w:left="720"/>
    </w:pPr>
    <w:rPr>
      <w:rFonts w:ascii="Times New Roman" w:hAnsi="Times New Roman"/>
      <w:sz w:val="24"/>
      <w:szCs w:val="24"/>
    </w:rPr>
  </w:style>
  <w:style w:type="character" w:customStyle="1" w:styleId="Heading3Char">
    <w:name w:val="Heading 3 Char"/>
    <w:basedOn w:val="DefaultParagraphFont"/>
    <w:link w:val="Heading3"/>
    <w:rsid w:val="00364F4A"/>
    <w:rPr>
      <w:rFonts w:ascii="Arial" w:eastAsia="Times New Roman" w:hAnsi="Arial" w:cs="Arial"/>
      <w:b/>
      <w:bCs/>
      <w:sz w:val="26"/>
      <w:szCs w:val="26"/>
      <w:lang w:val="ro-RO" w:eastAsia="ar-SA"/>
    </w:rPr>
  </w:style>
  <w:style w:type="paragraph" w:styleId="BodyText">
    <w:name w:val="Body Text"/>
    <w:basedOn w:val="Normal"/>
    <w:link w:val="BodyTextChar"/>
    <w:unhideWhenUsed/>
    <w:rsid w:val="00364F4A"/>
    <w:pPr>
      <w:suppressAutoHyphens/>
      <w:spacing w:after="120"/>
    </w:pPr>
    <w:rPr>
      <w:rFonts w:ascii="Times New Roman" w:eastAsia="Times New Roman" w:hAnsi="Times New Roman"/>
      <w:sz w:val="20"/>
      <w:szCs w:val="20"/>
      <w:lang w:val="ro-RO" w:eastAsia="ar-SA"/>
    </w:rPr>
  </w:style>
  <w:style w:type="character" w:customStyle="1" w:styleId="BodyTextChar">
    <w:name w:val="Body Text Char"/>
    <w:basedOn w:val="DefaultParagraphFont"/>
    <w:link w:val="BodyText"/>
    <w:rsid w:val="00364F4A"/>
    <w:rPr>
      <w:rFonts w:ascii="Times New Roman" w:eastAsia="Times New Roman" w:hAnsi="Times New Roman" w:cs="Times New Roman"/>
      <w:sz w:val="20"/>
      <w:szCs w:val="20"/>
      <w:lang w:val="ro-RO" w:eastAsia="ar-SA"/>
    </w:rPr>
  </w:style>
  <w:style w:type="paragraph" w:styleId="NoSpacing">
    <w:name w:val="No Spacing"/>
    <w:uiPriority w:val="1"/>
    <w:qFormat/>
    <w:rsid w:val="00433BAD"/>
    <w:rPr>
      <w:sz w:val="22"/>
      <w:szCs w:val="22"/>
    </w:rPr>
  </w:style>
  <w:style w:type="character" w:customStyle="1" w:styleId="rvts4">
    <w:name w:val="rvts4"/>
    <w:basedOn w:val="DefaultParagraphFont"/>
    <w:rsid w:val="002E5D62"/>
  </w:style>
  <w:style w:type="character" w:customStyle="1" w:styleId="rvts6">
    <w:name w:val="rvts6"/>
    <w:basedOn w:val="DefaultParagraphFont"/>
    <w:rsid w:val="002E5D62"/>
  </w:style>
  <w:style w:type="character" w:customStyle="1" w:styleId="rvts9">
    <w:name w:val="rvts9"/>
    <w:basedOn w:val="DefaultParagraphFont"/>
    <w:rsid w:val="002E5D62"/>
  </w:style>
  <w:style w:type="character" w:customStyle="1" w:styleId="rvts8">
    <w:name w:val="rvts8"/>
    <w:basedOn w:val="DefaultParagraphFont"/>
    <w:rsid w:val="002E5D62"/>
  </w:style>
  <w:style w:type="character" w:customStyle="1" w:styleId="Heading4Char">
    <w:name w:val="Heading 4 Char"/>
    <w:basedOn w:val="DefaultParagraphFont"/>
    <w:link w:val="Heading4"/>
    <w:rsid w:val="00A03FDF"/>
    <w:rPr>
      <w:rFonts w:asciiTheme="majorHAnsi" w:eastAsiaTheme="majorEastAsia" w:hAnsiTheme="majorHAnsi" w:cstheme="majorBidi"/>
      <w:b/>
      <w:bCs/>
      <w:i/>
      <w:iCs/>
      <w:color w:val="4F81BD" w:themeColor="accent1"/>
      <w:sz w:val="22"/>
      <w:szCs w:val="22"/>
    </w:rPr>
  </w:style>
  <w:style w:type="paragraph" w:customStyle="1" w:styleId="DefaultText">
    <w:name w:val="Default Text"/>
    <w:basedOn w:val="Normal"/>
    <w:rsid w:val="005A4407"/>
    <w:pPr>
      <w:overflowPunct w:val="0"/>
      <w:autoSpaceDE w:val="0"/>
      <w:autoSpaceDN w:val="0"/>
      <w:adjustRightInd w:val="0"/>
      <w:spacing w:after="0"/>
      <w:textAlignment w:val="baseline"/>
    </w:pPr>
    <w:rPr>
      <w:rFonts w:ascii="Times New Roman" w:eastAsia="Times New Roman" w:hAnsi="Times New Roman"/>
      <w:sz w:val="24"/>
      <w:szCs w:val="20"/>
    </w:rPr>
  </w:style>
  <w:style w:type="character" w:customStyle="1" w:styleId="ListParagraphChar">
    <w:name w:val="List Paragraph Char"/>
    <w:link w:val="ListParagraph"/>
    <w:uiPriority w:val="34"/>
    <w:locked/>
    <w:rsid w:val="00AF066E"/>
    <w:rPr>
      <w:rFonts w:ascii="Times New Roman" w:hAnsi="Times New Roman"/>
      <w:sz w:val="24"/>
      <w:szCs w:val="24"/>
    </w:rPr>
  </w:style>
  <w:style w:type="paragraph" w:customStyle="1" w:styleId="Style15">
    <w:name w:val="Style15"/>
    <w:basedOn w:val="Normal"/>
    <w:uiPriority w:val="99"/>
    <w:rsid w:val="00736ECF"/>
    <w:pPr>
      <w:widowControl w:val="0"/>
      <w:autoSpaceDE w:val="0"/>
      <w:autoSpaceDN w:val="0"/>
      <w:adjustRightInd w:val="0"/>
      <w:spacing w:after="0" w:line="403" w:lineRule="exact"/>
      <w:ind w:hanging="317"/>
      <w:jc w:val="both"/>
    </w:pPr>
    <w:rPr>
      <w:rFonts w:ascii="Arial Narrow" w:eastAsia="Times New Roman" w:hAnsi="Arial Narrow"/>
      <w:sz w:val="24"/>
      <w:szCs w:val="24"/>
      <w:lang w:val="ro-RO" w:eastAsia="ro-RO"/>
    </w:rPr>
  </w:style>
  <w:style w:type="character" w:customStyle="1" w:styleId="FontStyle24">
    <w:name w:val="Font Style24"/>
    <w:basedOn w:val="DefaultParagraphFont"/>
    <w:uiPriority w:val="99"/>
    <w:rsid w:val="00736ECF"/>
    <w:rPr>
      <w:rFonts w:ascii="Times New Roman" w:hAnsi="Times New Roman" w:cs="Times New Roman"/>
      <w:sz w:val="20"/>
      <w:szCs w:val="20"/>
    </w:rPr>
  </w:style>
  <w:style w:type="character" w:customStyle="1" w:styleId="FontStyle31">
    <w:name w:val="Font Style31"/>
    <w:basedOn w:val="DefaultParagraphFont"/>
    <w:uiPriority w:val="99"/>
    <w:rsid w:val="00736ECF"/>
    <w:rPr>
      <w:rFonts w:ascii="Times New Roman" w:hAnsi="Times New Roman" w:cs="Times New Roman"/>
      <w:b/>
      <w:bCs/>
      <w:sz w:val="12"/>
      <w:szCs w:val="12"/>
    </w:rPr>
  </w:style>
  <w:style w:type="character" w:customStyle="1" w:styleId="FontStyle20">
    <w:name w:val="Font Style20"/>
    <w:basedOn w:val="DefaultParagraphFont"/>
    <w:uiPriority w:val="99"/>
    <w:rsid w:val="00736ECF"/>
    <w:rPr>
      <w:rFonts w:ascii="Times New Roman" w:hAnsi="Times New Roman" w:cs="Times New Roman"/>
      <w:b/>
      <w:bCs/>
      <w:sz w:val="22"/>
      <w:szCs w:val="22"/>
    </w:rPr>
  </w:style>
  <w:style w:type="character" w:customStyle="1" w:styleId="FontStyle15">
    <w:name w:val="Font Style15"/>
    <w:basedOn w:val="DefaultParagraphFont"/>
    <w:uiPriority w:val="99"/>
    <w:rsid w:val="005A3C11"/>
    <w:rPr>
      <w:rFonts w:ascii="MS Reference Sans Serif" w:hAnsi="MS Reference Sans Serif" w:cs="MS Reference Sans Serif"/>
      <w:sz w:val="18"/>
      <w:szCs w:val="18"/>
    </w:rPr>
  </w:style>
  <w:style w:type="paragraph" w:customStyle="1" w:styleId="Style9">
    <w:name w:val="Style9"/>
    <w:basedOn w:val="Normal"/>
    <w:uiPriority w:val="99"/>
    <w:rsid w:val="009C3797"/>
    <w:pPr>
      <w:widowControl w:val="0"/>
      <w:autoSpaceDE w:val="0"/>
      <w:autoSpaceDN w:val="0"/>
      <w:adjustRightInd w:val="0"/>
      <w:spacing w:after="0"/>
    </w:pPr>
    <w:rPr>
      <w:rFonts w:ascii="MS Gothic" w:eastAsia="MS Gothic"/>
      <w:sz w:val="24"/>
      <w:szCs w:val="24"/>
      <w:lang w:val="ro-RO" w:eastAsia="ro-RO"/>
    </w:rPr>
  </w:style>
  <w:style w:type="character" w:customStyle="1" w:styleId="FontStyle16">
    <w:name w:val="Font Style16"/>
    <w:basedOn w:val="DefaultParagraphFont"/>
    <w:uiPriority w:val="99"/>
    <w:rsid w:val="009C3797"/>
    <w:rPr>
      <w:rFonts w:ascii="Arial Black" w:hAnsi="Arial Black" w:cs="Arial Black"/>
      <w:sz w:val="20"/>
      <w:szCs w:val="20"/>
    </w:rPr>
  </w:style>
  <w:style w:type="paragraph" w:customStyle="1" w:styleId="Style12">
    <w:name w:val="Style12"/>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character" w:customStyle="1" w:styleId="FontStyle26">
    <w:name w:val="Font Style26"/>
    <w:basedOn w:val="DefaultParagraphFont"/>
    <w:uiPriority w:val="99"/>
    <w:rsid w:val="001E39C6"/>
    <w:rPr>
      <w:rFonts w:ascii="Book Antiqua" w:hAnsi="Book Antiqua" w:cs="Book Antiqua"/>
      <w:sz w:val="20"/>
      <w:szCs w:val="20"/>
    </w:rPr>
  </w:style>
  <w:style w:type="paragraph" w:customStyle="1" w:styleId="Style13">
    <w:name w:val="Style13"/>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paragraph" w:customStyle="1" w:styleId="Style14">
    <w:name w:val="Style14"/>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paragraph" w:customStyle="1" w:styleId="Style16">
    <w:name w:val="Style16"/>
    <w:basedOn w:val="Normal"/>
    <w:uiPriority w:val="99"/>
    <w:rsid w:val="001E39C6"/>
    <w:pPr>
      <w:widowControl w:val="0"/>
      <w:autoSpaceDE w:val="0"/>
      <w:autoSpaceDN w:val="0"/>
      <w:adjustRightInd w:val="0"/>
      <w:spacing w:after="0"/>
    </w:pPr>
    <w:rPr>
      <w:rFonts w:ascii="Book Antiqua" w:eastAsia="Times New Roman" w:hAnsi="Book Antiqua"/>
      <w:sz w:val="24"/>
      <w:szCs w:val="24"/>
      <w:lang w:val="ro-RO" w:eastAsia="ro-RO"/>
    </w:rPr>
  </w:style>
  <w:style w:type="character" w:customStyle="1" w:styleId="FontStyle25">
    <w:name w:val="Font Style25"/>
    <w:basedOn w:val="DefaultParagraphFont"/>
    <w:uiPriority w:val="99"/>
    <w:rsid w:val="001E39C6"/>
    <w:rPr>
      <w:rFonts w:ascii="Book Antiqua" w:hAnsi="Book Antiqua" w:cs="Book Antiqua"/>
      <w:b/>
      <w:bCs/>
      <w:spacing w:val="10"/>
      <w:sz w:val="16"/>
      <w:szCs w:val="16"/>
    </w:rPr>
  </w:style>
  <w:style w:type="character" w:customStyle="1" w:styleId="FontStyle27">
    <w:name w:val="Font Style27"/>
    <w:basedOn w:val="DefaultParagraphFont"/>
    <w:uiPriority w:val="99"/>
    <w:rsid w:val="001E39C6"/>
    <w:rPr>
      <w:rFonts w:ascii="Book Antiqua" w:hAnsi="Book Antiqua" w:cs="Book Antiqua"/>
      <w:b/>
      <w:bCs/>
      <w:i/>
      <w:iCs/>
      <w:sz w:val="22"/>
      <w:szCs w:val="22"/>
    </w:rPr>
  </w:style>
  <w:style w:type="character" w:customStyle="1" w:styleId="FontStyle28">
    <w:name w:val="Font Style28"/>
    <w:basedOn w:val="DefaultParagraphFont"/>
    <w:uiPriority w:val="99"/>
    <w:rsid w:val="001E39C6"/>
    <w:rPr>
      <w:rFonts w:ascii="Book Antiqua" w:hAnsi="Book Antiqua" w:cs="Book Antiqua"/>
      <w:b/>
      <w:bCs/>
      <w:sz w:val="22"/>
      <w:szCs w:val="22"/>
    </w:rPr>
  </w:style>
  <w:style w:type="character" w:customStyle="1" w:styleId="FontStyle29">
    <w:name w:val="Font Style29"/>
    <w:basedOn w:val="DefaultParagraphFont"/>
    <w:uiPriority w:val="99"/>
    <w:rsid w:val="00C17B3D"/>
    <w:rPr>
      <w:rFonts w:ascii="Arial Narrow" w:hAnsi="Arial Narrow" w:cs="Arial Narrow"/>
      <w:b/>
      <w:bCs/>
      <w:i/>
      <w:iCs/>
      <w:sz w:val="22"/>
      <w:szCs w:val="22"/>
    </w:rPr>
  </w:style>
  <w:style w:type="paragraph" w:customStyle="1" w:styleId="Style10">
    <w:name w:val="Style10"/>
    <w:basedOn w:val="Normal"/>
    <w:uiPriority w:val="99"/>
    <w:rsid w:val="00C75AEC"/>
    <w:pPr>
      <w:widowControl w:val="0"/>
      <w:autoSpaceDE w:val="0"/>
      <w:autoSpaceDN w:val="0"/>
      <w:adjustRightInd w:val="0"/>
      <w:spacing w:after="0"/>
    </w:pPr>
    <w:rPr>
      <w:rFonts w:ascii="Arial Narrow" w:eastAsia="Times New Roman" w:hAnsi="Arial Narrow"/>
      <w:sz w:val="24"/>
      <w:szCs w:val="24"/>
      <w:lang w:val="ro-RO" w:eastAsia="ro-RO"/>
    </w:rPr>
  </w:style>
  <w:style w:type="character" w:customStyle="1" w:styleId="FontStyle30">
    <w:name w:val="Font Style30"/>
    <w:basedOn w:val="DefaultParagraphFont"/>
    <w:uiPriority w:val="99"/>
    <w:rsid w:val="00C75AEC"/>
    <w:rPr>
      <w:rFonts w:ascii="Arial Narrow" w:hAnsi="Arial Narrow" w:cs="Arial Narrow"/>
      <w:sz w:val="22"/>
      <w:szCs w:val="22"/>
    </w:rPr>
  </w:style>
</w:styles>
</file>

<file path=word/webSettings.xml><?xml version="1.0" encoding="utf-8"?>
<w:webSettings xmlns:r="http://schemas.openxmlformats.org/officeDocument/2006/relationships" xmlns:w="http://schemas.openxmlformats.org/wordprocessingml/2006/main">
  <w:divs>
    <w:div w:id="235553306">
      <w:bodyDiv w:val="1"/>
      <w:marLeft w:val="0"/>
      <w:marRight w:val="0"/>
      <w:marTop w:val="0"/>
      <w:marBottom w:val="0"/>
      <w:divBdr>
        <w:top w:val="none" w:sz="0" w:space="0" w:color="auto"/>
        <w:left w:val="none" w:sz="0" w:space="0" w:color="auto"/>
        <w:bottom w:val="none" w:sz="0" w:space="0" w:color="auto"/>
        <w:right w:val="none" w:sz="0" w:space="0" w:color="auto"/>
      </w:divBdr>
    </w:div>
    <w:div w:id="269091830">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90D3-0747-4C89-9615-C8A32E6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I</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CG</cp:lastModifiedBy>
  <cp:revision>3</cp:revision>
  <cp:lastPrinted>2012-03-23T13:43:00Z</cp:lastPrinted>
  <dcterms:created xsi:type="dcterms:W3CDTF">2012-03-23T13:43:00Z</dcterms:created>
  <dcterms:modified xsi:type="dcterms:W3CDTF">2012-03-23T13:44:00Z</dcterms:modified>
</cp:coreProperties>
</file>